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72A83" w14:textId="77777777" w:rsidR="00F84F92" w:rsidRDefault="00F84F92" w:rsidP="00F84F92">
      <w:r>
        <w:rPr>
          <w:bCs/>
        </w:rPr>
        <w:t>Θέμα Α</w:t>
      </w:r>
    </w:p>
    <w:p w14:paraId="5876B4A9" w14:textId="77777777" w:rsidR="00F84F92" w:rsidRDefault="00F84F92" w:rsidP="00F84F92">
      <w:r>
        <w:rPr>
          <w:bCs/>
        </w:rPr>
        <w:t>Α1.</w:t>
      </w:r>
    </w:p>
    <w:p w14:paraId="5CFDA5C3" w14:textId="77777777" w:rsidR="00F84F92" w:rsidRDefault="00F84F92" w:rsidP="00F84F92">
      <w:pPr>
        <w:pStyle w:val="a6"/>
        <w:numPr>
          <w:ilvl w:val="0"/>
          <w:numId w:val="11"/>
        </w:numPr>
      </w:pPr>
      <w:r>
        <w:rPr>
          <w:bCs/>
        </w:rPr>
        <w:t>Σ</w:t>
      </w:r>
    </w:p>
    <w:p w14:paraId="09CD1909" w14:textId="77777777" w:rsidR="00F84F92" w:rsidRDefault="00F84F92" w:rsidP="00F84F92">
      <w:pPr>
        <w:pStyle w:val="a6"/>
        <w:numPr>
          <w:ilvl w:val="0"/>
          <w:numId w:val="11"/>
        </w:numPr>
      </w:pPr>
      <w:r>
        <w:rPr>
          <w:bCs/>
        </w:rPr>
        <w:t>Σ</w:t>
      </w:r>
    </w:p>
    <w:p w14:paraId="1C463707" w14:textId="77777777" w:rsidR="00F84F92" w:rsidRDefault="00F84F92" w:rsidP="00F84F92">
      <w:pPr>
        <w:pStyle w:val="a6"/>
        <w:numPr>
          <w:ilvl w:val="0"/>
          <w:numId w:val="11"/>
        </w:numPr>
      </w:pPr>
      <w:r>
        <w:rPr>
          <w:bCs/>
        </w:rPr>
        <w:t>Λ</w:t>
      </w:r>
    </w:p>
    <w:p w14:paraId="4CB9C954" w14:textId="77777777" w:rsidR="00F84F92" w:rsidRDefault="00F84F92" w:rsidP="00F84F92">
      <w:pPr>
        <w:pStyle w:val="a6"/>
        <w:numPr>
          <w:ilvl w:val="0"/>
          <w:numId w:val="11"/>
        </w:numPr>
      </w:pPr>
      <w:r>
        <w:rPr>
          <w:bCs/>
        </w:rPr>
        <w:t>Σ</w:t>
      </w:r>
    </w:p>
    <w:p w14:paraId="0E6D87CA" w14:textId="77777777" w:rsidR="00F84F92" w:rsidRDefault="00F84F92" w:rsidP="00F84F92">
      <w:pPr>
        <w:pStyle w:val="a6"/>
        <w:numPr>
          <w:ilvl w:val="0"/>
          <w:numId w:val="11"/>
        </w:numPr>
      </w:pPr>
      <w:r>
        <w:rPr>
          <w:bCs/>
        </w:rPr>
        <w:t>Λ</w:t>
      </w:r>
    </w:p>
    <w:p w14:paraId="1AFF15EB" w14:textId="77777777" w:rsidR="00F84F92" w:rsidRDefault="00F84F92" w:rsidP="00F84F92">
      <w:r>
        <w:rPr>
          <w:bCs/>
        </w:rPr>
        <w:t>Α2.</w:t>
      </w:r>
    </w:p>
    <w:p w14:paraId="46F8A16D" w14:textId="77777777" w:rsidR="00F84F92" w:rsidRDefault="00F84F92" w:rsidP="00F84F92">
      <w:r>
        <w:rPr>
          <w:bCs/>
        </w:rPr>
        <w:t>1α</w:t>
      </w:r>
    </w:p>
    <w:p w14:paraId="4B55B042" w14:textId="77777777" w:rsidR="00F84F92" w:rsidRDefault="00F84F92" w:rsidP="00F84F92">
      <w:r>
        <w:rPr>
          <w:bCs/>
        </w:rPr>
        <w:t>2γ</w:t>
      </w:r>
    </w:p>
    <w:p w14:paraId="3157AFC4" w14:textId="77777777" w:rsidR="00F84F92" w:rsidRDefault="00F84F92" w:rsidP="00F84F92">
      <w:r>
        <w:rPr>
          <w:bCs/>
        </w:rPr>
        <w:t>3β</w:t>
      </w:r>
    </w:p>
    <w:p w14:paraId="0BFEB93D" w14:textId="77777777" w:rsidR="00F84F92" w:rsidRDefault="00F84F92" w:rsidP="00F84F92">
      <w:r>
        <w:rPr>
          <w:bCs/>
        </w:rPr>
        <w:t>4β</w:t>
      </w:r>
    </w:p>
    <w:p w14:paraId="46151421" w14:textId="77777777" w:rsidR="00F84F92" w:rsidRDefault="00F84F92" w:rsidP="00F84F92">
      <w:r>
        <w:rPr>
          <w:bCs/>
        </w:rPr>
        <w:t>5α</w:t>
      </w:r>
    </w:p>
    <w:p w14:paraId="31B20DF5" w14:textId="77777777" w:rsidR="00F84F92" w:rsidRDefault="00F84F92" w:rsidP="00F84F92"/>
    <w:p w14:paraId="16CE2CEC" w14:textId="77777777" w:rsidR="00F84F92" w:rsidRDefault="00F84F92" w:rsidP="00F84F92">
      <w:r>
        <w:rPr>
          <w:bCs/>
        </w:rPr>
        <w:t>Α3.</w:t>
      </w:r>
    </w:p>
    <w:p w14:paraId="7E9E270F" w14:textId="77777777" w:rsidR="00F84F92" w:rsidRDefault="00F84F92" w:rsidP="00F84F92">
      <w:r>
        <w:rPr>
          <w:bCs/>
        </w:rPr>
        <w:t xml:space="preserve">Τα προγράμματα τα οποία χρησιμοποιούν πίνακες πολύ συχνά απαιτούν </w:t>
      </w:r>
      <w:proofErr w:type="spellStart"/>
      <w:r>
        <w:rPr>
          <w:bCs/>
        </w:rPr>
        <w:t>συγκεκριμένεςεπεξεργασίες</w:t>
      </w:r>
      <w:proofErr w:type="spellEnd"/>
      <w:r>
        <w:rPr>
          <w:bCs/>
        </w:rPr>
        <w:t xml:space="preserve"> στα στοιχεία του πίνακα. Οι τυπικές αυτές επεξεργασίες είναι:</w:t>
      </w:r>
    </w:p>
    <w:p w14:paraId="144D55AD" w14:textId="77777777" w:rsidR="00F84F92" w:rsidRDefault="00F84F92" w:rsidP="00F84F92">
      <w:r>
        <w:rPr>
          <w:bCs/>
        </w:rPr>
        <w:t>• Υπολογισμός αθροισμάτων στοιχείων του πίνακα</w:t>
      </w:r>
    </w:p>
    <w:p w14:paraId="75DC7E9F" w14:textId="77777777" w:rsidR="00F84F92" w:rsidRDefault="00F84F92" w:rsidP="00F84F92">
      <w:r>
        <w:rPr>
          <w:bCs/>
        </w:rPr>
        <w:t>• Εύρεση του μέγιστου ή του ελάχιστου στοιχείου</w:t>
      </w:r>
    </w:p>
    <w:p w14:paraId="26F2A37B" w14:textId="77777777" w:rsidR="00F84F92" w:rsidRDefault="00F84F92" w:rsidP="00F84F92">
      <w:r>
        <w:rPr>
          <w:bCs/>
        </w:rPr>
        <w:t>• Ταξινόμηση των στοιχείων του πίνακα</w:t>
      </w:r>
    </w:p>
    <w:p w14:paraId="45767A21" w14:textId="77777777" w:rsidR="00F84F92" w:rsidRDefault="00F84F92" w:rsidP="00F84F92">
      <w:r>
        <w:rPr>
          <w:bCs/>
        </w:rPr>
        <w:t>• Αναζήτηση ενός στοιχείου του πίνακα</w:t>
      </w:r>
    </w:p>
    <w:p w14:paraId="6D3812A9" w14:textId="77777777" w:rsidR="00F84F92" w:rsidRDefault="00F84F92" w:rsidP="00F84F92">
      <w:r>
        <w:rPr>
          <w:bCs/>
        </w:rPr>
        <w:t>• Συγχώνευση δύο πινάκων</w:t>
      </w:r>
    </w:p>
    <w:p w14:paraId="1B30D2F6" w14:textId="77777777" w:rsidR="00F84F92" w:rsidRDefault="00F84F92" w:rsidP="00F84F92"/>
    <w:p w14:paraId="3B19DAB2" w14:textId="77777777" w:rsidR="00F84F92" w:rsidRDefault="00F84F92" w:rsidP="00F84F92">
      <w:r>
        <w:rPr>
          <w:bCs/>
        </w:rPr>
        <w:t>Α4.</w:t>
      </w:r>
    </w:p>
    <w:p w14:paraId="69E7A266" w14:textId="77777777" w:rsidR="00F84F92" w:rsidRDefault="00F84F92" w:rsidP="00F84F92">
      <w:r>
        <w:rPr>
          <w:bCs/>
        </w:rPr>
        <w:t xml:space="preserve">α) Ένας </w:t>
      </w:r>
      <w:proofErr w:type="spellStart"/>
      <w:r>
        <w:rPr>
          <w:bCs/>
        </w:rPr>
        <w:t>γράφος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graph</w:t>
      </w:r>
      <w:proofErr w:type="spellEnd"/>
      <w:r>
        <w:rPr>
          <w:bCs/>
        </w:rPr>
        <w:t xml:space="preserve">) είναι μία δομή που αποτελείται από ένα σύνολο κόμβων (ή σημείων ή κορυφών) και ένα σύνολο γραμμών (ή ακμών ή τόξων) που ενώνουν μερικούς ή όλους τους κόμβους. Ο </w:t>
      </w:r>
      <w:proofErr w:type="spellStart"/>
      <w:r>
        <w:rPr>
          <w:bCs/>
        </w:rPr>
        <w:t>γράφος</w:t>
      </w:r>
      <w:proofErr w:type="spellEnd"/>
      <w:r>
        <w:rPr>
          <w:bCs/>
        </w:rPr>
        <w:t xml:space="preserve"> αποτελεί την πιο γενική δομή δεδομένων, με την έννοια ότι όλες οι προηγούμενες δομές που παρουσιάστηκαν μπορούν να θεωρηθούν περιπτώσεις γράφων.</w:t>
      </w:r>
    </w:p>
    <w:p w14:paraId="764E04AF" w14:textId="77777777" w:rsidR="00F84F92" w:rsidRDefault="00F84F92" w:rsidP="00F84F92">
      <w:r>
        <w:rPr>
          <w:bCs/>
        </w:rPr>
        <w:t xml:space="preserve">β) κατευθυνόμενος </w:t>
      </w:r>
      <w:proofErr w:type="spellStart"/>
      <w:r>
        <w:rPr>
          <w:bCs/>
        </w:rPr>
        <w:t>γράφος</w:t>
      </w:r>
      <w:proofErr w:type="spellEnd"/>
      <w:r>
        <w:rPr>
          <w:bCs/>
        </w:rPr>
        <w:t xml:space="preserve"> και μη κατευθυνόμενος </w:t>
      </w:r>
      <w:proofErr w:type="spellStart"/>
      <w:r>
        <w:rPr>
          <w:bCs/>
        </w:rPr>
        <w:t>γράφος</w:t>
      </w:r>
      <w:proofErr w:type="spellEnd"/>
    </w:p>
    <w:p w14:paraId="2E18944B" w14:textId="77777777" w:rsidR="00604CA7" w:rsidRDefault="00604CA7" w:rsidP="00604CA7">
      <w:pPr>
        <w:rPr>
          <w:bCs/>
        </w:rPr>
      </w:pPr>
    </w:p>
    <w:p w14:paraId="1FD7C98F" w14:textId="77777777" w:rsidR="0072662B" w:rsidRDefault="0072662B" w:rsidP="0072662B">
      <w:r>
        <w:t>Β1.</w:t>
      </w:r>
    </w:p>
    <w:p w14:paraId="345C2C58" w14:textId="77777777" w:rsidR="0072662B" w:rsidRDefault="0072662B" w:rsidP="0072662B">
      <w:r>
        <w:t>i←1</w:t>
      </w:r>
    </w:p>
    <w:p w14:paraId="4F1E0B0D" w14:textId="77777777" w:rsidR="0072662B" w:rsidRDefault="0072662B" w:rsidP="0072662B">
      <w:r>
        <w:t>ΟΣΟ i&lt;=10 ΕΠΑΝΑΛΑΒΕ</w:t>
      </w:r>
    </w:p>
    <w:p w14:paraId="4E9ADED1" w14:textId="77777777" w:rsidR="0072662B" w:rsidRDefault="0072662B" w:rsidP="0072662B">
      <w:r>
        <w:t xml:space="preserve">    j←20</w:t>
      </w:r>
    </w:p>
    <w:p w14:paraId="2662E3C0" w14:textId="77777777" w:rsidR="0072662B" w:rsidRDefault="0072662B" w:rsidP="0072662B">
      <w:r>
        <w:t xml:space="preserve">    ΟΣΟ j&gt;=1 ΕΠΑΝΑΛΑΒΕ</w:t>
      </w:r>
    </w:p>
    <w:p w14:paraId="3AC7FED6" w14:textId="77777777" w:rsidR="0072662B" w:rsidRDefault="0072662B" w:rsidP="0072662B">
      <w:r>
        <w:t xml:space="preserve">        ΓΡΑΨΕ i*j</w:t>
      </w:r>
    </w:p>
    <w:p w14:paraId="25883987" w14:textId="77777777" w:rsidR="0072662B" w:rsidRDefault="0072662B" w:rsidP="0072662B">
      <w:r>
        <w:t xml:space="preserve">        j←j-1</w:t>
      </w:r>
    </w:p>
    <w:p w14:paraId="7613A517" w14:textId="77777777" w:rsidR="0072662B" w:rsidRDefault="0072662B" w:rsidP="0072662B">
      <w:r>
        <w:t xml:space="preserve">    ΤΕΛΟΣ_ΕΠΑΝΑΛΗΨΗΣ</w:t>
      </w:r>
    </w:p>
    <w:p w14:paraId="6AB15445" w14:textId="77777777" w:rsidR="0072662B" w:rsidRDefault="0072662B" w:rsidP="0072662B">
      <w:r>
        <w:t xml:space="preserve">    i←i+1</w:t>
      </w:r>
    </w:p>
    <w:p w14:paraId="2FFAD114" w14:textId="77777777" w:rsidR="0072662B" w:rsidRDefault="0072662B" w:rsidP="0072662B">
      <w:r>
        <w:t>ΤΕΛΟΣ_ΕΠΑΝΑΛΗΨΗΣ</w:t>
      </w:r>
    </w:p>
    <w:p w14:paraId="4433C954" w14:textId="77777777" w:rsidR="0072662B" w:rsidRDefault="0072662B" w:rsidP="0072662B"/>
    <w:p w14:paraId="11BF65EC" w14:textId="77777777" w:rsidR="0072662B" w:rsidRDefault="0072662B" w:rsidP="0072662B">
      <w:r>
        <w:t>Β2.</w:t>
      </w:r>
    </w:p>
    <w:p w14:paraId="76B5D05E" w14:textId="77777777" w:rsidR="0072662B" w:rsidRDefault="0072662B" w:rsidP="0072662B">
      <w:pPr>
        <w:numPr>
          <w:ilvl w:val="0"/>
          <w:numId w:val="12"/>
        </w:numPr>
        <w:spacing w:after="0"/>
      </w:pPr>
      <w:r>
        <w:t xml:space="preserve">i </w:t>
      </w:r>
      <w:proofErr w:type="spellStart"/>
      <w:r>
        <w:t>mod</w:t>
      </w:r>
      <w:proofErr w:type="spellEnd"/>
      <w:r>
        <w:t xml:space="preserve"> 2 = 1</w:t>
      </w:r>
    </w:p>
    <w:p w14:paraId="3807AAD9" w14:textId="77777777" w:rsidR="0072662B" w:rsidRDefault="0072662B" w:rsidP="0072662B">
      <w:pPr>
        <w:numPr>
          <w:ilvl w:val="0"/>
          <w:numId w:val="12"/>
        </w:numPr>
        <w:spacing w:after="0"/>
      </w:pPr>
      <w:r>
        <w:t>A[</w:t>
      </w:r>
      <w:proofErr w:type="spellStart"/>
      <w:r>
        <w:t>i,j</w:t>
      </w:r>
      <w:proofErr w:type="spellEnd"/>
      <w:r>
        <w:t>] ← κ</w:t>
      </w:r>
    </w:p>
    <w:p w14:paraId="193214AF" w14:textId="77777777" w:rsidR="0072662B" w:rsidRDefault="0072662B" w:rsidP="0072662B">
      <w:pPr>
        <w:numPr>
          <w:ilvl w:val="0"/>
          <w:numId w:val="12"/>
        </w:numPr>
        <w:spacing w:after="0"/>
      </w:pPr>
      <w:r>
        <w:t>κ+2</w:t>
      </w:r>
    </w:p>
    <w:p w14:paraId="31504CD9" w14:textId="77777777" w:rsidR="0072662B" w:rsidRDefault="0072662B" w:rsidP="0072662B">
      <w:pPr>
        <w:numPr>
          <w:ilvl w:val="0"/>
          <w:numId w:val="12"/>
        </w:numPr>
        <w:spacing w:after="0"/>
      </w:pPr>
      <w:r>
        <w:t>λ</w:t>
      </w:r>
    </w:p>
    <w:p w14:paraId="70A10169" w14:textId="77777777" w:rsidR="0072662B" w:rsidRDefault="0072662B" w:rsidP="0072662B">
      <w:pPr>
        <w:numPr>
          <w:ilvl w:val="0"/>
          <w:numId w:val="12"/>
        </w:numPr>
      </w:pPr>
      <w:r>
        <w:t>λ←λ+3</w:t>
      </w:r>
    </w:p>
    <w:p w14:paraId="6BC01E84" w14:textId="77777777" w:rsidR="0072662B" w:rsidRDefault="0072662B" w:rsidP="0072662B"/>
    <w:p w14:paraId="445F9415" w14:textId="77777777" w:rsidR="0072662B" w:rsidRDefault="0072662B" w:rsidP="0072662B">
      <w:r>
        <w:t xml:space="preserve">Β3. α) </w:t>
      </w:r>
      <w:proofErr w:type="spellStart"/>
      <w:r>
        <w:t>front</w:t>
      </w:r>
      <w:proofErr w:type="spellEnd"/>
      <w:r>
        <w:t xml:space="preserve">=1  </w:t>
      </w:r>
      <w:proofErr w:type="spellStart"/>
      <w:r>
        <w:t>rear</w:t>
      </w:r>
      <w:proofErr w:type="spellEnd"/>
      <w:r>
        <w:t>=3</w:t>
      </w:r>
    </w:p>
    <w:p w14:paraId="21C0B349" w14:textId="77777777" w:rsidR="0072662B" w:rsidRDefault="0072662B" w:rsidP="0072662B">
      <w:r>
        <w:t xml:space="preserve">β) </w:t>
      </w:r>
      <w:proofErr w:type="spellStart"/>
      <w:r>
        <w:t>front</w:t>
      </w:r>
      <w:proofErr w:type="spellEnd"/>
      <w:r>
        <w:t xml:space="preserve">=4  </w:t>
      </w:r>
      <w:proofErr w:type="spellStart"/>
      <w:r>
        <w:t>rear</w:t>
      </w:r>
      <w:proofErr w:type="spellEnd"/>
      <w:r>
        <w:t>=5</w:t>
      </w:r>
    </w:p>
    <w:p w14:paraId="78AAC032" w14:textId="77777777" w:rsidR="0072662B" w:rsidRDefault="0072662B" w:rsidP="0072662B"/>
    <w:p w14:paraId="499C45B6" w14:textId="77777777" w:rsidR="0072662B" w:rsidRDefault="0072662B" w:rsidP="0072662B">
      <w:r>
        <w:t>Β4. α)</w:t>
      </w:r>
    </w:p>
    <w:p w14:paraId="0B2B213A" w14:textId="77777777" w:rsidR="0072662B" w:rsidRDefault="0072662B" w:rsidP="0072662B">
      <w:r>
        <w:t>ΣΥΝΑΡΤΗΣΗ F(x):ΠΡΑΓΜΑΤΙΚΗ</w:t>
      </w:r>
    </w:p>
    <w:p w14:paraId="10A653D6" w14:textId="77777777" w:rsidR="0072662B" w:rsidRDefault="0072662B" w:rsidP="0072662B">
      <w:r>
        <w:t>ΜΕΤΑΒΛΗΤΕΣ</w:t>
      </w:r>
    </w:p>
    <w:p w14:paraId="57EB0132" w14:textId="77777777" w:rsidR="0072662B" w:rsidRDefault="0072662B" w:rsidP="0072662B">
      <w:r>
        <w:t xml:space="preserve">    </w:t>
      </w:r>
      <w:proofErr w:type="spellStart"/>
      <w:r>
        <w:t>ΑΚΕΡΑΙΕΣ:x</w:t>
      </w:r>
      <w:proofErr w:type="spellEnd"/>
    </w:p>
    <w:p w14:paraId="6D99CDCD" w14:textId="77777777" w:rsidR="0072662B" w:rsidRDefault="0072662B" w:rsidP="0072662B">
      <w:r>
        <w:t xml:space="preserve">    </w:t>
      </w:r>
      <w:proofErr w:type="spellStart"/>
      <w:r>
        <w:t>ΠΡΑΓΜΑΤΙΚΕΣ:a</w:t>
      </w:r>
      <w:proofErr w:type="spellEnd"/>
    </w:p>
    <w:p w14:paraId="3AA95C2C" w14:textId="77777777" w:rsidR="0072662B" w:rsidRDefault="0072662B" w:rsidP="0072662B">
      <w:pPr>
        <w:rPr>
          <w:lang w:val="en-US"/>
        </w:rPr>
      </w:pPr>
    </w:p>
    <w:p w14:paraId="40792E3B" w14:textId="2024B10F" w:rsidR="0072662B" w:rsidRDefault="0072662B" w:rsidP="0072662B">
      <w:r>
        <w:lastRenderedPageBreak/>
        <w:t>ΑΡΧΗ</w:t>
      </w:r>
    </w:p>
    <w:p w14:paraId="03EF518C" w14:textId="77777777" w:rsidR="0072662B" w:rsidRDefault="0072662B" w:rsidP="0072662B">
      <w:r>
        <w:t xml:space="preserve">    a←10.5</w:t>
      </w:r>
    </w:p>
    <w:p w14:paraId="0F181F9C" w14:textId="77777777" w:rsidR="0072662B" w:rsidRDefault="0072662B" w:rsidP="0072662B">
      <w:r>
        <w:t xml:space="preserve">    F←x^2+4*a</w:t>
      </w:r>
    </w:p>
    <w:p w14:paraId="2B815C8B" w14:textId="77777777" w:rsidR="0072662B" w:rsidRDefault="0072662B" w:rsidP="0072662B">
      <w:r>
        <w:t>ΤΕΛΟΣ_ΣΥΝΑΡΤΗΣΗΣ</w:t>
      </w:r>
    </w:p>
    <w:p w14:paraId="1CC8152B" w14:textId="77777777" w:rsidR="0072662B" w:rsidRDefault="0072662B" w:rsidP="0072662B">
      <w:r>
        <w:t>β)</w:t>
      </w:r>
    </w:p>
    <w:p w14:paraId="42E0CFD6" w14:textId="77777777" w:rsidR="0072662B" w:rsidRDefault="0072662B" w:rsidP="0072662B">
      <w:r>
        <w:t>ΔΙΑΒΑΣΕ a</w:t>
      </w:r>
    </w:p>
    <w:p w14:paraId="45922DF1" w14:textId="77777777" w:rsidR="0072662B" w:rsidRDefault="0072662B" w:rsidP="0072662B">
      <w:proofErr w:type="spellStart"/>
      <w:r>
        <w:t>b←F</w:t>
      </w:r>
      <w:proofErr w:type="spellEnd"/>
      <w:r>
        <w:t>(a)</w:t>
      </w:r>
    </w:p>
    <w:p w14:paraId="13F9514B" w14:textId="77777777" w:rsidR="0072662B" w:rsidRDefault="0072662B" w:rsidP="0072662B">
      <w:pPr>
        <w:spacing w:line="240" w:lineRule="auto"/>
      </w:pPr>
      <w:r>
        <w:t>ΓΡΑΨΕ a, b</w:t>
      </w:r>
    </w:p>
    <w:p w14:paraId="598A3491" w14:textId="77777777" w:rsidR="002D4C8F" w:rsidRDefault="002D4C8F" w:rsidP="0072662B">
      <w:pPr>
        <w:spacing w:line="240" w:lineRule="auto"/>
      </w:pPr>
    </w:p>
    <w:p w14:paraId="42C60EE3" w14:textId="77777777" w:rsidR="002D4C8F" w:rsidRPr="0007490E" w:rsidRDefault="002D4C8F" w:rsidP="002D4C8F">
      <w:pPr>
        <w:rPr>
          <w:b/>
        </w:rPr>
      </w:pPr>
      <w:r>
        <w:rPr>
          <w:b/>
        </w:rPr>
        <w:t>Θ</w:t>
      </w:r>
      <w:r w:rsidRPr="0007490E">
        <w:rPr>
          <w:b/>
        </w:rPr>
        <w:t>ΕΜΑ Γ</w:t>
      </w:r>
    </w:p>
    <w:p w14:paraId="4335EB8A" w14:textId="77777777" w:rsidR="002D4C8F" w:rsidRDefault="002D4C8F" w:rsidP="002D4C8F">
      <w:pPr>
        <w:rPr>
          <w:bCs/>
        </w:rPr>
      </w:pPr>
      <w:r>
        <w:rPr>
          <w:bCs/>
        </w:rPr>
        <w:t>ΠΡΟΓΡΑΜΜΑ ΘΕΜΑ_Γ</w:t>
      </w:r>
    </w:p>
    <w:p w14:paraId="0699D525" w14:textId="77777777" w:rsidR="002D4C8F" w:rsidRDefault="002D4C8F" w:rsidP="002D4C8F">
      <w:pPr>
        <w:rPr>
          <w:bCs/>
        </w:rPr>
      </w:pPr>
      <w:r>
        <w:rPr>
          <w:bCs/>
        </w:rPr>
        <w:t>ΜΕΤΑΒΛΗΤΕΣ</w:t>
      </w:r>
    </w:p>
    <w:p w14:paraId="56928EE8" w14:textId="77777777" w:rsidR="002D4C8F" w:rsidRPr="00821A16" w:rsidRDefault="002D4C8F" w:rsidP="002D4C8F">
      <w:pPr>
        <w:rPr>
          <w:bCs/>
        </w:rPr>
      </w:pPr>
      <w:r>
        <w:rPr>
          <w:bCs/>
        </w:rPr>
        <w:t xml:space="preserve">   ΑΚΕΡΑΙΕΣ:ΠΛ_ΟΛΩΝ,ΠΛ_ΜΑΧ,ΠΛΕΠ,Ι,ΒΑΘ,</w:t>
      </w:r>
      <w:r>
        <w:rPr>
          <w:bCs/>
          <w:lang w:val="en-GB"/>
        </w:rPr>
        <w:t>SUM</w:t>
      </w:r>
    </w:p>
    <w:p w14:paraId="4F814966" w14:textId="77777777" w:rsidR="002D4C8F" w:rsidRDefault="002D4C8F" w:rsidP="002D4C8F">
      <w:pPr>
        <w:rPr>
          <w:bCs/>
        </w:rPr>
      </w:pPr>
      <w:r>
        <w:rPr>
          <w:bCs/>
        </w:rPr>
        <w:t xml:space="preserve">  ΠΡΑΓΜΑΤΙΚΕΣ:ΜΟ,ΠΟΣΟΣΤΟ</w:t>
      </w:r>
    </w:p>
    <w:p w14:paraId="2DE9B635" w14:textId="77777777" w:rsidR="002D4C8F" w:rsidRDefault="002D4C8F" w:rsidP="002D4C8F">
      <w:pPr>
        <w:rPr>
          <w:bCs/>
        </w:rPr>
      </w:pPr>
      <w:r>
        <w:rPr>
          <w:bCs/>
        </w:rPr>
        <w:t xml:space="preserve"> ΧΑΡΑΚΤΗΡΕΣ:ΟΝΟΜΑ,ΜΑΧΟΝ</w:t>
      </w:r>
    </w:p>
    <w:p w14:paraId="79FFD529" w14:textId="77777777" w:rsidR="002D4C8F" w:rsidRDefault="002D4C8F" w:rsidP="002D4C8F">
      <w:pPr>
        <w:rPr>
          <w:bCs/>
        </w:rPr>
      </w:pPr>
      <w:r>
        <w:rPr>
          <w:bCs/>
        </w:rPr>
        <w:t xml:space="preserve"> ΑΡΧΗ</w:t>
      </w:r>
    </w:p>
    <w:p w14:paraId="66A171CA" w14:textId="77777777" w:rsidR="002D4C8F" w:rsidRDefault="002D4C8F" w:rsidP="002D4C8F">
      <w:pPr>
        <w:rPr>
          <w:bCs/>
        </w:rPr>
      </w:pPr>
      <w:r>
        <w:rPr>
          <w:bCs/>
        </w:rPr>
        <w:t>ΠΛΕΠ</w:t>
      </w:r>
      <w:r w:rsidRPr="00821A16">
        <w:rPr>
          <w:bCs/>
        </w:rPr>
        <w:sym w:font="Wingdings" w:char="F0DF"/>
      </w:r>
      <w:r>
        <w:rPr>
          <w:bCs/>
        </w:rPr>
        <w:t>0</w:t>
      </w:r>
    </w:p>
    <w:p w14:paraId="5A9741CD" w14:textId="77777777" w:rsidR="002D4C8F" w:rsidRDefault="002D4C8F" w:rsidP="002D4C8F">
      <w:pPr>
        <w:rPr>
          <w:bCs/>
        </w:rPr>
      </w:pPr>
      <w:r>
        <w:rPr>
          <w:bCs/>
        </w:rPr>
        <w:t>ΠΛ_ΟΛΩΝ</w:t>
      </w:r>
      <w:r w:rsidRPr="00821A16">
        <w:rPr>
          <w:bCs/>
        </w:rPr>
        <w:sym w:font="Wingdings" w:char="F0DF"/>
      </w:r>
      <w:r>
        <w:rPr>
          <w:bCs/>
        </w:rPr>
        <w:t>0</w:t>
      </w:r>
    </w:p>
    <w:p w14:paraId="77C43321" w14:textId="77777777" w:rsidR="002D4C8F" w:rsidRDefault="002D4C8F" w:rsidP="002D4C8F">
      <w:pPr>
        <w:rPr>
          <w:bCs/>
        </w:rPr>
      </w:pPr>
      <w:r>
        <w:rPr>
          <w:bCs/>
        </w:rPr>
        <w:t xml:space="preserve"> ΜΑΧ</w:t>
      </w:r>
      <w:r w:rsidRPr="00821A16">
        <w:rPr>
          <w:bCs/>
        </w:rPr>
        <w:sym w:font="Wingdings" w:char="F0DF"/>
      </w:r>
      <w:r>
        <w:rPr>
          <w:bCs/>
        </w:rPr>
        <w:t xml:space="preserve"> -1</w:t>
      </w:r>
    </w:p>
    <w:p w14:paraId="3CEA7B24" w14:textId="77777777" w:rsidR="002D4C8F" w:rsidRDefault="002D4C8F" w:rsidP="002D4C8F">
      <w:pPr>
        <w:rPr>
          <w:bCs/>
        </w:rPr>
      </w:pPr>
      <w:r>
        <w:rPr>
          <w:bCs/>
        </w:rPr>
        <w:t xml:space="preserve"> ΠΛ_ΜΑΧ</w:t>
      </w:r>
      <w:r w:rsidRPr="00821A16">
        <w:rPr>
          <w:bCs/>
        </w:rPr>
        <w:sym w:font="Wingdings" w:char="F0DF"/>
      </w:r>
      <w:r>
        <w:rPr>
          <w:bCs/>
        </w:rPr>
        <w:t>0</w:t>
      </w:r>
    </w:p>
    <w:p w14:paraId="0A82DB30" w14:textId="77777777" w:rsidR="002D4C8F" w:rsidRDefault="002D4C8F" w:rsidP="002D4C8F">
      <w:pPr>
        <w:rPr>
          <w:bCs/>
        </w:rPr>
      </w:pPr>
      <w:r>
        <w:rPr>
          <w:bCs/>
        </w:rPr>
        <w:t>ΔΙΑΒΑΣΕ ΟΝΟΜΑ</w:t>
      </w:r>
    </w:p>
    <w:p w14:paraId="591F8260" w14:textId="77777777" w:rsidR="002D4C8F" w:rsidRDefault="002D4C8F" w:rsidP="002D4C8F">
      <w:pPr>
        <w:rPr>
          <w:bCs/>
        </w:rPr>
      </w:pPr>
      <w:r>
        <w:rPr>
          <w:bCs/>
        </w:rPr>
        <w:t>ΟΣΟ ΟΝΟΜΑ&lt;&gt; ‘ΤΕΛΟΣ’ ΕΠΑΝΑΛΑΒΕ</w:t>
      </w:r>
    </w:p>
    <w:p w14:paraId="28D970B9" w14:textId="77777777" w:rsidR="002D4C8F" w:rsidRPr="00821A16" w:rsidRDefault="002D4C8F" w:rsidP="002D4C8F">
      <w:pPr>
        <w:rPr>
          <w:bCs/>
        </w:rPr>
      </w:pPr>
      <w:r>
        <w:rPr>
          <w:bCs/>
        </w:rPr>
        <w:t xml:space="preserve">      </w:t>
      </w:r>
      <w:r w:rsidRPr="00821A16">
        <w:rPr>
          <w:bCs/>
        </w:rPr>
        <w:t xml:space="preserve"> </w:t>
      </w:r>
      <w:r>
        <w:rPr>
          <w:bCs/>
          <w:lang w:val="en-GB"/>
        </w:rPr>
        <w:t>SUM</w:t>
      </w:r>
      <w:r w:rsidRPr="00821A16">
        <w:rPr>
          <w:bCs/>
          <w:lang w:val="en-GB"/>
        </w:rPr>
        <w:sym w:font="Wingdings" w:char="F0DF"/>
      </w:r>
      <w:r w:rsidRPr="00821A16">
        <w:rPr>
          <w:bCs/>
        </w:rPr>
        <w:t>0</w:t>
      </w:r>
    </w:p>
    <w:p w14:paraId="38C62680" w14:textId="77777777" w:rsidR="002D4C8F" w:rsidRDefault="002D4C8F" w:rsidP="002D4C8F">
      <w:pPr>
        <w:rPr>
          <w:bCs/>
        </w:rPr>
      </w:pPr>
      <w:r>
        <w:rPr>
          <w:bCs/>
        </w:rPr>
        <w:t xml:space="preserve">     </w:t>
      </w:r>
      <w:r w:rsidRPr="00821A16">
        <w:rPr>
          <w:bCs/>
        </w:rPr>
        <w:t xml:space="preserve">  </w:t>
      </w:r>
      <w:r>
        <w:rPr>
          <w:bCs/>
        </w:rPr>
        <w:t>ΓΙΑ Ι ΑΠΟ 1 ΜΕΧΡΙ 6</w:t>
      </w:r>
    </w:p>
    <w:p w14:paraId="24BFC64E" w14:textId="77777777" w:rsidR="002D4C8F" w:rsidRDefault="002D4C8F" w:rsidP="002D4C8F">
      <w:pPr>
        <w:rPr>
          <w:bCs/>
        </w:rPr>
      </w:pPr>
      <w:r>
        <w:rPr>
          <w:bCs/>
        </w:rPr>
        <w:t xml:space="preserve">   </w:t>
      </w:r>
      <w:r w:rsidRPr="00821A16">
        <w:rPr>
          <w:bCs/>
        </w:rPr>
        <w:t xml:space="preserve">    </w:t>
      </w:r>
      <w:r>
        <w:rPr>
          <w:bCs/>
        </w:rPr>
        <w:t xml:space="preserve">    ΑΡΧΗ_ΕΠΑΝΑΛΗΨΗΣ</w:t>
      </w:r>
    </w:p>
    <w:p w14:paraId="6C2774F3" w14:textId="77777777" w:rsidR="002D4C8F" w:rsidRDefault="002D4C8F" w:rsidP="002D4C8F">
      <w:pPr>
        <w:rPr>
          <w:bCs/>
        </w:rPr>
      </w:pPr>
      <w:r>
        <w:rPr>
          <w:bCs/>
        </w:rPr>
        <w:t xml:space="preserve">   </w:t>
      </w:r>
      <w:r w:rsidRPr="00821A16">
        <w:rPr>
          <w:bCs/>
        </w:rPr>
        <w:t xml:space="preserve">           </w:t>
      </w:r>
      <w:r>
        <w:rPr>
          <w:bCs/>
        </w:rPr>
        <w:t xml:space="preserve">  ΔΙΑΒΑΣΕ ΒΑΘ</w:t>
      </w:r>
    </w:p>
    <w:p w14:paraId="40BE8D95" w14:textId="77777777" w:rsidR="002D4C8F" w:rsidRDefault="002D4C8F" w:rsidP="002D4C8F">
      <w:pPr>
        <w:rPr>
          <w:bCs/>
        </w:rPr>
      </w:pPr>
      <w:r>
        <w:rPr>
          <w:bCs/>
        </w:rPr>
        <w:lastRenderedPageBreak/>
        <w:t xml:space="preserve"> </w:t>
      </w:r>
      <w:r w:rsidRPr="00821A16">
        <w:rPr>
          <w:bCs/>
        </w:rPr>
        <w:t xml:space="preserve">      </w:t>
      </w:r>
      <w:r>
        <w:rPr>
          <w:bCs/>
        </w:rPr>
        <w:t xml:space="preserve">   ΜΕΧΡΙΣ_ΟΤΟΥ ΒΑΘ&gt;=0 ΚΑΙ ΒΑΘ&lt;=100</w:t>
      </w:r>
    </w:p>
    <w:p w14:paraId="694A57FB" w14:textId="77777777" w:rsidR="002D4C8F" w:rsidRDefault="002D4C8F" w:rsidP="002D4C8F">
      <w:pPr>
        <w:rPr>
          <w:bCs/>
        </w:rPr>
      </w:pPr>
      <w:r w:rsidRPr="00821A16">
        <w:rPr>
          <w:bCs/>
        </w:rPr>
        <w:t xml:space="preserve">           </w:t>
      </w:r>
      <w:r>
        <w:rPr>
          <w:bCs/>
          <w:lang w:val="en-GB"/>
        </w:rPr>
        <w:t>SUM</w:t>
      </w:r>
      <w:r w:rsidRPr="00821A16">
        <w:rPr>
          <w:bCs/>
          <w:lang w:val="en-GB"/>
        </w:rPr>
        <w:sym w:font="Wingdings" w:char="F0DF"/>
      </w:r>
      <w:proofErr w:type="spellStart"/>
      <w:r>
        <w:rPr>
          <w:bCs/>
          <w:lang w:val="en-GB"/>
        </w:rPr>
        <w:t>SUM</w:t>
      </w:r>
      <w:proofErr w:type="spellEnd"/>
      <w:r w:rsidRPr="00821A16">
        <w:rPr>
          <w:bCs/>
        </w:rPr>
        <w:t>+</w:t>
      </w:r>
      <w:r>
        <w:rPr>
          <w:bCs/>
        </w:rPr>
        <w:t>ΒΑΘ</w:t>
      </w:r>
    </w:p>
    <w:p w14:paraId="641E23A1" w14:textId="77777777" w:rsidR="002D4C8F" w:rsidRDefault="002D4C8F" w:rsidP="002D4C8F">
      <w:pPr>
        <w:rPr>
          <w:bCs/>
        </w:rPr>
      </w:pPr>
      <w:r>
        <w:rPr>
          <w:bCs/>
        </w:rPr>
        <w:t xml:space="preserve">    </w:t>
      </w:r>
      <w:r w:rsidRPr="00C8777D">
        <w:rPr>
          <w:bCs/>
        </w:rPr>
        <w:t xml:space="preserve"> </w:t>
      </w:r>
      <w:r>
        <w:rPr>
          <w:bCs/>
          <w:lang w:val="en-GB"/>
        </w:rPr>
        <w:t>TE</w:t>
      </w:r>
      <w:r>
        <w:rPr>
          <w:bCs/>
        </w:rPr>
        <w:t>ΛΟΣ_ΕΠΑΝΑΛΗΨΗΣ</w:t>
      </w:r>
    </w:p>
    <w:p w14:paraId="7349C375" w14:textId="77777777" w:rsidR="002D4C8F" w:rsidRPr="00C8777D" w:rsidRDefault="002D4C8F" w:rsidP="002D4C8F">
      <w:pPr>
        <w:rPr>
          <w:bCs/>
        </w:rPr>
      </w:pPr>
      <w:r>
        <w:rPr>
          <w:bCs/>
        </w:rPr>
        <w:t xml:space="preserve">    </w:t>
      </w:r>
      <w:r w:rsidRPr="00C8777D">
        <w:rPr>
          <w:bCs/>
        </w:rPr>
        <w:t xml:space="preserve"> </w:t>
      </w:r>
      <w:r>
        <w:rPr>
          <w:bCs/>
        </w:rPr>
        <w:t>ΜΟ</w:t>
      </w:r>
      <w:r w:rsidRPr="00821A16">
        <w:rPr>
          <w:bCs/>
        </w:rPr>
        <w:sym w:font="Wingdings" w:char="F0DF"/>
      </w:r>
      <w:r>
        <w:rPr>
          <w:bCs/>
          <w:lang w:val="en-GB"/>
        </w:rPr>
        <w:t>SUM</w:t>
      </w:r>
      <w:r w:rsidRPr="00C8777D">
        <w:rPr>
          <w:bCs/>
        </w:rPr>
        <w:t>/6</w:t>
      </w:r>
    </w:p>
    <w:p w14:paraId="6FDC55E3" w14:textId="77777777" w:rsidR="002D4C8F" w:rsidRDefault="002D4C8F" w:rsidP="002D4C8F">
      <w:pPr>
        <w:rPr>
          <w:bCs/>
        </w:rPr>
      </w:pPr>
      <w:r w:rsidRPr="00821A16">
        <w:rPr>
          <w:bCs/>
        </w:rPr>
        <w:t xml:space="preserve">     </w:t>
      </w:r>
      <w:r>
        <w:rPr>
          <w:bCs/>
        </w:rPr>
        <w:t>ΓΡΑΨΕ ΟΝΟΜΑ,ΜΟ</w:t>
      </w:r>
    </w:p>
    <w:p w14:paraId="72D7E55D" w14:textId="77777777" w:rsidR="002D4C8F" w:rsidRDefault="002D4C8F" w:rsidP="002D4C8F">
      <w:pPr>
        <w:rPr>
          <w:bCs/>
        </w:rPr>
      </w:pPr>
      <w:r>
        <w:rPr>
          <w:bCs/>
        </w:rPr>
        <w:t xml:space="preserve">  </w:t>
      </w:r>
      <w:r w:rsidRPr="00821A16">
        <w:rPr>
          <w:bCs/>
        </w:rPr>
        <w:t xml:space="preserve">    </w:t>
      </w:r>
      <w:r>
        <w:rPr>
          <w:bCs/>
          <w:lang w:val="en-GB"/>
        </w:rPr>
        <w:t>AN</w:t>
      </w:r>
      <w:r w:rsidRPr="00821A16">
        <w:rPr>
          <w:bCs/>
        </w:rPr>
        <w:t xml:space="preserve"> </w:t>
      </w:r>
      <w:r>
        <w:rPr>
          <w:bCs/>
          <w:lang w:val="en-GB"/>
        </w:rPr>
        <w:t>MO</w:t>
      </w:r>
      <w:r w:rsidRPr="00821A16">
        <w:rPr>
          <w:bCs/>
        </w:rPr>
        <w:t>&gt;</w:t>
      </w:r>
      <w:proofErr w:type="gramStart"/>
      <w:r w:rsidRPr="00821A16">
        <w:rPr>
          <w:bCs/>
        </w:rPr>
        <w:t xml:space="preserve">60 </w:t>
      </w:r>
      <w:r>
        <w:rPr>
          <w:bCs/>
        </w:rPr>
        <w:t xml:space="preserve"> ΤΟΤΕ</w:t>
      </w:r>
      <w:proofErr w:type="gramEnd"/>
    </w:p>
    <w:p w14:paraId="5F872362" w14:textId="77777777" w:rsidR="002D4C8F" w:rsidRDefault="002D4C8F" w:rsidP="002D4C8F">
      <w:pPr>
        <w:rPr>
          <w:bCs/>
        </w:rPr>
      </w:pPr>
      <w:r>
        <w:rPr>
          <w:bCs/>
        </w:rPr>
        <w:t xml:space="preserve">             ΓΡΑΨΕ ‘ΕΠΙΤΥΧΩΝ’</w:t>
      </w:r>
    </w:p>
    <w:p w14:paraId="5E655784" w14:textId="77777777" w:rsidR="002D4C8F" w:rsidRDefault="002D4C8F" w:rsidP="002D4C8F">
      <w:pPr>
        <w:rPr>
          <w:bCs/>
        </w:rPr>
      </w:pPr>
      <w:r>
        <w:rPr>
          <w:bCs/>
        </w:rPr>
        <w:t xml:space="preserve">             ΠΛΕΠ</w:t>
      </w:r>
      <w:r w:rsidRPr="00821A16">
        <w:rPr>
          <w:bCs/>
        </w:rPr>
        <w:sym w:font="Wingdings" w:char="F0DF"/>
      </w:r>
      <w:r>
        <w:rPr>
          <w:bCs/>
        </w:rPr>
        <w:t>ΠΛΕΠ+1</w:t>
      </w:r>
    </w:p>
    <w:p w14:paraId="70DB58E3" w14:textId="77777777" w:rsidR="002D4C8F" w:rsidRDefault="002D4C8F" w:rsidP="002D4C8F">
      <w:pPr>
        <w:rPr>
          <w:bCs/>
        </w:rPr>
      </w:pPr>
      <w:r>
        <w:rPr>
          <w:bCs/>
        </w:rPr>
        <w:t xml:space="preserve">       ΑΛΛΙΩΣ</w:t>
      </w:r>
    </w:p>
    <w:p w14:paraId="29EDF8EC" w14:textId="77777777" w:rsidR="002D4C8F" w:rsidRDefault="002D4C8F" w:rsidP="002D4C8F">
      <w:pPr>
        <w:rPr>
          <w:bCs/>
        </w:rPr>
      </w:pPr>
      <w:r>
        <w:rPr>
          <w:bCs/>
        </w:rPr>
        <w:t xml:space="preserve">             ΓΡΑΨΕ ‘ΑΠΟΤΥΧΩΝ’</w:t>
      </w:r>
    </w:p>
    <w:p w14:paraId="29734456" w14:textId="77777777" w:rsidR="002D4C8F" w:rsidRDefault="002D4C8F" w:rsidP="002D4C8F">
      <w:pPr>
        <w:rPr>
          <w:bCs/>
        </w:rPr>
      </w:pPr>
      <w:r>
        <w:rPr>
          <w:bCs/>
        </w:rPr>
        <w:t xml:space="preserve">      ΤΕΛΟΣ_ΑΝ</w:t>
      </w:r>
    </w:p>
    <w:p w14:paraId="46115F79" w14:textId="77777777" w:rsidR="002D4C8F" w:rsidRDefault="002D4C8F" w:rsidP="002D4C8F">
      <w:pPr>
        <w:rPr>
          <w:bCs/>
        </w:rPr>
      </w:pPr>
      <w:r>
        <w:rPr>
          <w:bCs/>
        </w:rPr>
        <w:t>ΑΝ ΜΟ&gt;ΜΑΧ ΤΟΤΕ</w:t>
      </w:r>
    </w:p>
    <w:p w14:paraId="238882B2" w14:textId="77777777" w:rsidR="002D4C8F" w:rsidRDefault="002D4C8F" w:rsidP="002D4C8F">
      <w:pPr>
        <w:rPr>
          <w:bCs/>
        </w:rPr>
      </w:pPr>
      <w:r>
        <w:rPr>
          <w:bCs/>
        </w:rPr>
        <w:t xml:space="preserve">       ΜΑΧ</w:t>
      </w:r>
      <w:r w:rsidRPr="00821A16">
        <w:rPr>
          <w:bCs/>
        </w:rPr>
        <w:sym w:font="Wingdings" w:char="F0DF"/>
      </w:r>
      <w:r>
        <w:rPr>
          <w:bCs/>
        </w:rPr>
        <w:t>ΜΟ</w:t>
      </w:r>
    </w:p>
    <w:p w14:paraId="470AA30E" w14:textId="77777777" w:rsidR="002D4C8F" w:rsidRPr="00C8777D" w:rsidRDefault="002D4C8F" w:rsidP="002D4C8F">
      <w:pPr>
        <w:rPr>
          <w:bCs/>
        </w:rPr>
      </w:pPr>
      <w:r>
        <w:rPr>
          <w:bCs/>
        </w:rPr>
        <w:t xml:space="preserve">     ΠΛ_ΜΑΧ</w:t>
      </w:r>
      <w:r w:rsidRPr="00821A16">
        <w:rPr>
          <w:bCs/>
        </w:rPr>
        <w:sym w:font="Wingdings" w:char="F0DF"/>
      </w:r>
      <w:r>
        <w:rPr>
          <w:bCs/>
        </w:rPr>
        <w:t xml:space="preserve">1     </w:t>
      </w:r>
    </w:p>
    <w:p w14:paraId="7E1E395B" w14:textId="77777777" w:rsidR="002D4C8F" w:rsidRPr="00C8777D" w:rsidRDefault="002D4C8F" w:rsidP="002D4C8F">
      <w:pPr>
        <w:rPr>
          <w:bCs/>
        </w:rPr>
      </w:pPr>
      <w:r w:rsidRPr="00C8777D">
        <w:rPr>
          <w:bCs/>
        </w:rPr>
        <w:t xml:space="preserve">   </w:t>
      </w:r>
      <w:r>
        <w:rPr>
          <w:bCs/>
        </w:rPr>
        <w:t xml:space="preserve"> ΜΑΧΟΝ</w:t>
      </w:r>
      <w:r w:rsidRPr="00821A16">
        <w:rPr>
          <w:bCs/>
        </w:rPr>
        <w:sym w:font="Wingdings" w:char="F0DF"/>
      </w:r>
      <w:r>
        <w:rPr>
          <w:bCs/>
        </w:rPr>
        <w:t>ΟΝΟΜΑ</w:t>
      </w:r>
      <w:r w:rsidRPr="00C8777D">
        <w:rPr>
          <w:bCs/>
        </w:rPr>
        <w:t xml:space="preserve">    </w:t>
      </w:r>
    </w:p>
    <w:p w14:paraId="688B6020" w14:textId="77777777" w:rsidR="002D4C8F" w:rsidRDefault="002D4C8F" w:rsidP="002D4C8F">
      <w:pPr>
        <w:rPr>
          <w:bCs/>
        </w:rPr>
      </w:pPr>
      <w:r>
        <w:rPr>
          <w:bCs/>
        </w:rPr>
        <w:t>ΑΛΛΙΩΣ_ΑΝ ΜΟ=ΜΑΧ ΤΟΤΕ</w:t>
      </w:r>
    </w:p>
    <w:p w14:paraId="45F3A66F" w14:textId="77777777" w:rsidR="002D4C8F" w:rsidRDefault="002D4C8F" w:rsidP="002D4C8F">
      <w:pPr>
        <w:rPr>
          <w:bCs/>
        </w:rPr>
      </w:pPr>
      <w:r>
        <w:rPr>
          <w:bCs/>
        </w:rPr>
        <w:t xml:space="preserve">      ΠΛ_ΜΑΧ</w:t>
      </w:r>
      <w:r w:rsidRPr="00821A16">
        <w:rPr>
          <w:bCs/>
        </w:rPr>
        <w:sym w:font="Wingdings" w:char="F0DF"/>
      </w:r>
      <w:r>
        <w:rPr>
          <w:bCs/>
        </w:rPr>
        <w:t>ΠΛ_ΜΑΧ+1</w:t>
      </w:r>
    </w:p>
    <w:p w14:paraId="2F44BF00" w14:textId="77777777" w:rsidR="002D4C8F" w:rsidRDefault="002D4C8F" w:rsidP="002D4C8F">
      <w:pPr>
        <w:rPr>
          <w:bCs/>
        </w:rPr>
      </w:pPr>
      <w:r>
        <w:rPr>
          <w:bCs/>
        </w:rPr>
        <w:t>ΤΕΛΟΣ_ΑΝ</w:t>
      </w:r>
    </w:p>
    <w:p w14:paraId="7B603232" w14:textId="77777777" w:rsidR="002D4C8F" w:rsidRDefault="002D4C8F" w:rsidP="002D4C8F">
      <w:pPr>
        <w:rPr>
          <w:bCs/>
        </w:rPr>
      </w:pPr>
      <w:r>
        <w:rPr>
          <w:bCs/>
        </w:rPr>
        <w:t>ΠΛ_ΟΛΩΝ</w:t>
      </w:r>
      <w:r w:rsidRPr="00821A16">
        <w:rPr>
          <w:bCs/>
        </w:rPr>
        <w:sym w:font="Wingdings" w:char="F0DF"/>
      </w:r>
      <w:r>
        <w:rPr>
          <w:bCs/>
        </w:rPr>
        <w:t>ΠΛ_ΟΛΩΝ+1</w:t>
      </w:r>
    </w:p>
    <w:p w14:paraId="3472A825" w14:textId="77777777" w:rsidR="002D4C8F" w:rsidRDefault="002D4C8F" w:rsidP="002D4C8F">
      <w:pPr>
        <w:rPr>
          <w:bCs/>
        </w:rPr>
      </w:pPr>
      <w:r>
        <w:rPr>
          <w:bCs/>
        </w:rPr>
        <w:t xml:space="preserve"> ΔΙΑΒΑΣΕ ΟΝΟΜΑ</w:t>
      </w:r>
    </w:p>
    <w:p w14:paraId="2DA95036" w14:textId="77777777" w:rsidR="002D4C8F" w:rsidRDefault="002D4C8F" w:rsidP="002D4C8F">
      <w:pPr>
        <w:rPr>
          <w:bCs/>
        </w:rPr>
      </w:pPr>
      <w:r>
        <w:rPr>
          <w:bCs/>
        </w:rPr>
        <w:t>ΤΕΛΟΣ_ΕΠΑΝΑΛΗΨΗΣ</w:t>
      </w:r>
    </w:p>
    <w:p w14:paraId="5376E701" w14:textId="77777777" w:rsidR="002D4C8F" w:rsidRDefault="002D4C8F" w:rsidP="002D4C8F">
      <w:pPr>
        <w:rPr>
          <w:bCs/>
        </w:rPr>
      </w:pPr>
      <w:r>
        <w:rPr>
          <w:bCs/>
        </w:rPr>
        <w:t>ΠΟΣΟΣΤΟ</w:t>
      </w:r>
      <w:r w:rsidRPr="00821A16">
        <w:rPr>
          <w:bCs/>
        </w:rPr>
        <w:sym w:font="Wingdings" w:char="F0DF"/>
      </w:r>
      <w:r>
        <w:rPr>
          <w:bCs/>
        </w:rPr>
        <w:t>ΠΛΕΠ/ΠΛ_ΟΛΩΝ*100</w:t>
      </w:r>
    </w:p>
    <w:p w14:paraId="138904D5" w14:textId="77777777" w:rsidR="002D4C8F" w:rsidRDefault="002D4C8F" w:rsidP="002D4C8F">
      <w:pPr>
        <w:rPr>
          <w:bCs/>
        </w:rPr>
      </w:pPr>
      <w:r>
        <w:rPr>
          <w:bCs/>
        </w:rPr>
        <w:t>ΓΡΑΨΕ ΠΟΣΟΣΤΟ</w:t>
      </w:r>
    </w:p>
    <w:p w14:paraId="0A8B0F56" w14:textId="77777777" w:rsidR="002D4C8F" w:rsidRDefault="002D4C8F" w:rsidP="002D4C8F">
      <w:pPr>
        <w:rPr>
          <w:bCs/>
        </w:rPr>
      </w:pPr>
      <w:r>
        <w:rPr>
          <w:bCs/>
        </w:rPr>
        <w:t>ΑΝ ΠΛ_ΜΑΧ=1 ΤΟΤΕ</w:t>
      </w:r>
    </w:p>
    <w:p w14:paraId="13D81350" w14:textId="77777777" w:rsidR="002D4C8F" w:rsidRDefault="002D4C8F" w:rsidP="002D4C8F">
      <w:pPr>
        <w:rPr>
          <w:bCs/>
        </w:rPr>
      </w:pPr>
      <w:r>
        <w:rPr>
          <w:bCs/>
        </w:rPr>
        <w:t xml:space="preserve">     ΓΡΑΨΕ ΜΑΧΟΝ</w:t>
      </w:r>
    </w:p>
    <w:p w14:paraId="636998F6" w14:textId="77777777" w:rsidR="002D4C8F" w:rsidRDefault="002D4C8F" w:rsidP="002D4C8F">
      <w:pPr>
        <w:rPr>
          <w:bCs/>
        </w:rPr>
      </w:pPr>
      <w:r>
        <w:rPr>
          <w:bCs/>
        </w:rPr>
        <w:t>ΑΛΛΙΩΣ</w:t>
      </w:r>
    </w:p>
    <w:p w14:paraId="651DF858" w14:textId="77777777" w:rsidR="002D4C8F" w:rsidRDefault="002D4C8F" w:rsidP="002D4C8F">
      <w:pPr>
        <w:rPr>
          <w:bCs/>
        </w:rPr>
      </w:pPr>
      <w:r>
        <w:rPr>
          <w:bCs/>
        </w:rPr>
        <w:lastRenderedPageBreak/>
        <w:t xml:space="preserve">     ΓΡΑΨΕ ΠΛ_ΜΑΧ</w:t>
      </w:r>
    </w:p>
    <w:p w14:paraId="49CD4626" w14:textId="77777777" w:rsidR="002D4C8F" w:rsidRPr="00821A16" w:rsidRDefault="002D4C8F" w:rsidP="002D4C8F">
      <w:pPr>
        <w:rPr>
          <w:bCs/>
        </w:rPr>
      </w:pPr>
      <w:r>
        <w:rPr>
          <w:bCs/>
        </w:rPr>
        <w:t>ΤΕΛΟΣ_ΑΝ</w:t>
      </w:r>
    </w:p>
    <w:p w14:paraId="6308F525" w14:textId="77777777" w:rsidR="002D4C8F" w:rsidRDefault="002D4C8F" w:rsidP="002D4C8F">
      <w:pPr>
        <w:rPr>
          <w:bCs/>
        </w:rPr>
      </w:pPr>
      <w:r>
        <w:rPr>
          <w:bCs/>
        </w:rPr>
        <w:t>ΤΕΛΟΣ_ΠΡΟΓΡΑΜΜΑΤΟΣ</w:t>
      </w:r>
    </w:p>
    <w:p w14:paraId="612E3296" w14:textId="77777777" w:rsidR="00365907" w:rsidRDefault="00365907" w:rsidP="00365907">
      <w:pPr>
        <w:rPr>
          <w:rFonts w:ascii="Tahoma" w:hAnsi="Tahoma" w:cs="Tahoma"/>
          <w:b/>
          <w:bCs/>
          <w:sz w:val="24"/>
          <w:szCs w:val="24"/>
        </w:rPr>
      </w:pPr>
    </w:p>
    <w:p w14:paraId="1D4BEABF" w14:textId="76306B6B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>ΘΕΜΑΔ</w:t>
      </w:r>
    </w:p>
    <w:p w14:paraId="6C70CAB8" w14:textId="77777777" w:rsidR="00365907" w:rsidRPr="00AC7535" w:rsidRDefault="00365907" w:rsidP="00365907">
      <w:pPr>
        <w:rPr>
          <w:rFonts w:cstheme="minorHAnsi"/>
          <w:b/>
          <w:bCs/>
        </w:rPr>
      </w:pPr>
    </w:p>
    <w:p w14:paraId="188A32B8" w14:textId="4457840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  <w:b/>
          <w:bCs/>
        </w:rPr>
        <w:t>ΠΡΟΓΡΑΜΜΑ</w:t>
      </w:r>
      <w:r w:rsidRPr="00AC7535">
        <w:rPr>
          <w:rFonts w:cstheme="minorHAnsi"/>
        </w:rPr>
        <w:t xml:space="preserve">  ΘΕΜΑ_Δ_2024</w:t>
      </w:r>
    </w:p>
    <w:p w14:paraId="08C87A97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>ΜΕΤΑΒΛΗΤΕΣ</w:t>
      </w:r>
    </w:p>
    <w:p w14:paraId="0E1399BF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ΑΚΕΡΑΙΕΣ</w:t>
      </w:r>
      <w:r w:rsidRPr="00AC7535">
        <w:rPr>
          <w:rFonts w:cstheme="minorHAnsi"/>
        </w:rPr>
        <w:t>: Ι,Κ,ΘΕΣΗ, Π[10,12],Σ1,Σ2,ΜΑΧ,Σ</w:t>
      </w:r>
    </w:p>
    <w:p w14:paraId="20FDF248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ΧΑΡΑΚΤΗΡΕΣ</w:t>
      </w:r>
      <w:r w:rsidRPr="00AC7535">
        <w:rPr>
          <w:rFonts w:cstheme="minorHAnsi"/>
        </w:rPr>
        <w:t>: ΟΝ[10],ΟΝΟΜΑ,ΟΝ_ΜΑΧ</w:t>
      </w:r>
    </w:p>
    <w:p w14:paraId="494468FB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>ΑΡΧΗ</w:t>
      </w:r>
    </w:p>
    <w:p w14:paraId="607C4132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ΓΙΑ</w:t>
      </w:r>
      <w:r w:rsidRPr="00AC7535">
        <w:rPr>
          <w:rFonts w:cstheme="minorHAnsi"/>
        </w:rPr>
        <w:t xml:space="preserve"> Ι </w:t>
      </w:r>
      <w:r w:rsidRPr="00AC7535">
        <w:rPr>
          <w:rFonts w:cstheme="minorHAnsi"/>
          <w:b/>
          <w:bCs/>
        </w:rPr>
        <w:t>ΑΠΟ</w:t>
      </w:r>
      <w:r w:rsidRPr="00AC7535">
        <w:rPr>
          <w:rFonts w:cstheme="minorHAnsi"/>
        </w:rPr>
        <w:t xml:space="preserve"> 1 </w:t>
      </w:r>
      <w:r w:rsidRPr="00AC7535">
        <w:rPr>
          <w:rFonts w:cstheme="minorHAnsi"/>
          <w:b/>
          <w:bCs/>
        </w:rPr>
        <w:t>ΜΕΧΡΙ</w:t>
      </w:r>
      <w:r w:rsidRPr="00AC7535">
        <w:rPr>
          <w:rFonts w:cstheme="minorHAnsi"/>
        </w:rPr>
        <w:t xml:space="preserve"> 10</w:t>
      </w:r>
    </w:p>
    <w:p w14:paraId="19DDF71B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ΔΙΑΒΑΣΕ</w:t>
      </w:r>
      <w:r w:rsidRPr="00AC7535">
        <w:rPr>
          <w:rFonts w:cstheme="minorHAnsi"/>
        </w:rPr>
        <w:t xml:space="preserve"> ΟΝ[Ι]</w:t>
      </w:r>
    </w:p>
    <w:p w14:paraId="735D7569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ΙΑ</w:t>
      </w:r>
      <w:r w:rsidRPr="00AC7535">
        <w:rPr>
          <w:rFonts w:cstheme="minorHAnsi"/>
        </w:rPr>
        <w:t xml:space="preserve"> Κ </w:t>
      </w:r>
      <w:r w:rsidRPr="00AC7535">
        <w:rPr>
          <w:rFonts w:cstheme="minorHAnsi"/>
          <w:b/>
          <w:bCs/>
        </w:rPr>
        <w:t>ΑΠΟ</w:t>
      </w:r>
      <w:r w:rsidRPr="00AC7535">
        <w:rPr>
          <w:rFonts w:cstheme="minorHAnsi"/>
        </w:rPr>
        <w:t xml:space="preserve"> 1 </w:t>
      </w:r>
      <w:r w:rsidRPr="00AC7535">
        <w:rPr>
          <w:rFonts w:cstheme="minorHAnsi"/>
          <w:b/>
          <w:bCs/>
        </w:rPr>
        <w:t>ΜΕΧΡΙ</w:t>
      </w:r>
      <w:r w:rsidRPr="00AC7535">
        <w:rPr>
          <w:rFonts w:cstheme="minorHAnsi"/>
        </w:rPr>
        <w:t xml:space="preserve"> 12</w:t>
      </w:r>
    </w:p>
    <w:p w14:paraId="636E3C99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  </w:t>
      </w:r>
      <w:r w:rsidRPr="00AC7535">
        <w:rPr>
          <w:rFonts w:cstheme="minorHAnsi"/>
          <w:b/>
          <w:bCs/>
        </w:rPr>
        <w:t>ΔΙΑΒΑΣΕ</w:t>
      </w:r>
      <w:r w:rsidRPr="00AC7535">
        <w:rPr>
          <w:rFonts w:cstheme="minorHAnsi"/>
        </w:rPr>
        <w:t xml:space="preserve"> Π[Ι,Κ]</w:t>
      </w:r>
    </w:p>
    <w:p w14:paraId="17179260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ΤΕΛΟΣ_ΕΠΑΝΑΛΗΨΗΣ</w:t>
      </w:r>
    </w:p>
    <w:p w14:paraId="7E5729B7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  <w:b/>
          <w:bCs/>
        </w:rPr>
        <w:t xml:space="preserve">  ΤΕΛΟΣ_ΕΠΑΝΑΛΗΨΗΣ</w:t>
      </w:r>
    </w:p>
    <w:p w14:paraId="70E83E33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ΓΙΑ</w:t>
      </w:r>
      <w:r w:rsidRPr="00AC7535">
        <w:rPr>
          <w:rFonts w:cstheme="minorHAnsi"/>
        </w:rPr>
        <w:t xml:space="preserve"> Κ </w:t>
      </w:r>
      <w:r w:rsidRPr="00AC7535">
        <w:rPr>
          <w:rFonts w:cstheme="minorHAnsi"/>
          <w:b/>
          <w:bCs/>
        </w:rPr>
        <w:t>ΑΠΟ</w:t>
      </w:r>
      <w:r w:rsidRPr="00AC7535">
        <w:rPr>
          <w:rFonts w:cstheme="minorHAnsi"/>
        </w:rPr>
        <w:t xml:space="preserve"> 1 </w:t>
      </w:r>
      <w:r w:rsidRPr="00AC7535">
        <w:rPr>
          <w:rFonts w:cstheme="minorHAnsi"/>
          <w:b/>
          <w:bCs/>
        </w:rPr>
        <w:t>ΜΕΧΡΙ</w:t>
      </w:r>
      <w:r w:rsidRPr="00AC7535">
        <w:rPr>
          <w:rFonts w:cstheme="minorHAnsi"/>
        </w:rPr>
        <w:t xml:space="preserve"> 12</w:t>
      </w:r>
    </w:p>
    <w:p w14:paraId="18A719F3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ΜΑΧ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-1</w:t>
      </w:r>
    </w:p>
    <w:p w14:paraId="5D9B36A6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ΙΑ</w:t>
      </w:r>
      <w:r w:rsidRPr="00AC7535">
        <w:rPr>
          <w:rFonts w:cstheme="minorHAnsi"/>
        </w:rPr>
        <w:t xml:space="preserve"> Ι </w:t>
      </w:r>
      <w:r w:rsidRPr="00AC7535">
        <w:rPr>
          <w:rFonts w:cstheme="minorHAnsi"/>
          <w:b/>
          <w:bCs/>
        </w:rPr>
        <w:t>ΑΠΟ</w:t>
      </w:r>
      <w:r w:rsidRPr="00AC7535">
        <w:rPr>
          <w:rFonts w:cstheme="minorHAnsi"/>
        </w:rPr>
        <w:t xml:space="preserve"> 1 </w:t>
      </w:r>
      <w:r w:rsidRPr="00AC7535">
        <w:rPr>
          <w:rFonts w:cstheme="minorHAnsi"/>
          <w:b/>
          <w:bCs/>
        </w:rPr>
        <w:t>ΜΕΧΡΙ</w:t>
      </w:r>
      <w:r w:rsidRPr="00AC7535">
        <w:rPr>
          <w:rFonts w:cstheme="minorHAnsi"/>
        </w:rPr>
        <w:t xml:space="preserve"> 10</w:t>
      </w:r>
    </w:p>
    <w:p w14:paraId="268C6110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  </w:t>
      </w:r>
      <w:r w:rsidRPr="00AC7535">
        <w:rPr>
          <w:rFonts w:cstheme="minorHAnsi"/>
          <w:b/>
          <w:bCs/>
        </w:rPr>
        <w:t>ΑΝ</w:t>
      </w:r>
      <w:r w:rsidRPr="00AC7535">
        <w:rPr>
          <w:rFonts w:cstheme="minorHAnsi"/>
        </w:rPr>
        <w:t xml:space="preserve"> Π[Ι,Κ] &gt; ΜΑΧ </w:t>
      </w:r>
      <w:r w:rsidRPr="00AC7535">
        <w:rPr>
          <w:rFonts w:cstheme="minorHAnsi"/>
          <w:b/>
          <w:bCs/>
        </w:rPr>
        <w:t>ΤΟΤΕ</w:t>
      </w:r>
    </w:p>
    <w:p w14:paraId="727465B9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    ΜΑΧ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Π[Ι,Κ]</w:t>
      </w:r>
    </w:p>
    <w:p w14:paraId="766F4BE9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    ΟΝ_ΜΑΧ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ΟΝ[Ι]</w:t>
      </w:r>
    </w:p>
    <w:p w14:paraId="26C02474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</w:rPr>
        <w:t xml:space="preserve">      </w:t>
      </w:r>
      <w:r w:rsidRPr="00AC7535">
        <w:rPr>
          <w:rFonts w:cstheme="minorHAnsi"/>
          <w:b/>
          <w:bCs/>
        </w:rPr>
        <w:t>ΤΕΛΟΣ_ΑΝ</w:t>
      </w:r>
    </w:p>
    <w:p w14:paraId="344344E4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  <w:b/>
          <w:bCs/>
        </w:rPr>
        <w:t xml:space="preserve">    ΤΕΛΟΣ_ΕΠΑΝΑΛΗΨΗΣ</w:t>
      </w:r>
    </w:p>
    <w:p w14:paraId="13B6B500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ΡΑΨΕ</w:t>
      </w:r>
      <w:r w:rsidRPr="00AC7535">
        <w:rPr>
          <w:rFonts w:cstheme="minorHAnsi"/>
        </w:rPr>
        <w:t xml:space="preserve"> 'τον', Κ, 'ο μήνα ο πωλητής', ΟΝ_ΜΑΧ, 'είχε τις μεγαλύτερες πωλήσεις'</w:t>
      </w:r>
    </w:p>
    <w:p w14:paraId="634A7021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</w:rPr>
        <w:lastRenderedPageBreak/>
        <w:t xml:space="preserve">  </w:t>
      </w:r>
      <w:r w:rsidRPr="00AC7535">
        <w:rPr>
          <w:rFonts w:cstheme="minorHAnsi"/>
          <w:b/>
          <w:bCs/>
        </w:rPr>
        <w:t>ΤΕΛΟΣ_ΕΠΑΝΑΛΗΨΗΣ</w:t>
      </w:r>
    </w:p>
    <w:p w14:paraId="39BC857E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Σ1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0  </w:t>
      </w:r>
      <w:r w:rsidRPr="00AC7535">
        <w:rPr>
          <w:rFonts w:cstheme="minorHAnsi"/>
          <w:i/>
          <w:iCs/>
        </w:rPr>
        <w:t>! συνολικές πωλήσεις 1ου εξαμήνου</w:t>
      </w:r>
    </w:p>
    <w:p w14:paraId="105A1502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Σ1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0  </w:t>
      </w:r>
      <w:r w:rsidRPr="00AC7535">
        <w:rPr>
          <w:rFonts w:cstheme="minorHAnsi"/>
          <w:i/>
          <w:iCs/>
        </w:rPr>
        <w:t>! συνολικές πωλήσεις 2ου εξαμήνου</w:t>
      </w:r>
    </w:p>
    <w:p w14:paraId="6AE4A638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ΓΙΑ</w:t>
      </w:r>
      <w:r w:rsidRPr="00AC7535">
        <w:rPr>
          <w:rFonts w:cstheme="minorHAnsi"/>
        </w:rPr>
        <w:t xml:space="preserve"> Κ </w:t>
      </w:r>
      <w:r w:rsidRPr="00AC7535">
        <w:rPr>
          <w:rFonts w:cstheme="minorHAnsi"/>
          <w:b/>
          <w:bCs/>
        </w:rPr>
        <w:t>ΑΠΟ</w:t>
      </w:r>
      <w:r w:rsidRPr="00AC7535">
        <w:rPr>
          <w:rFonts w:cstheme="minorHAnsi"/>
        </w:rPr>
        <w:t xml:space="preserve"> 1 </w:t>
      </w:r>
      <w:r w:rsidRPr="00AC7535">
        <w:rPr>
          <w:rFonts w:cstheme="minorHAnsi"/>
          <w:b/>
          <w:bCs/>
        </w:rPr>
        <w:t>ΜΕΧΡΙ</w:t>
      </w:r>
      <w:r w:rsidRPr="00AC7535">
        <w:rPr>
          <w:rFonts w:cstheme="minorHAnsi"/>
        </w:rPr>
        <w:t xml:space="preserve"> 12</w:t>
      </w:r>
    </w:p>
    <w:p w14:paraId="60C9B0E5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ΙΑ</w:t>
      </w:r>
      <w:r w:rsidRPr="00AC7535">
        <w:rPr>
          <w:rFonts w:cstheme="minorHAnsi"/>
        </w:rPr>
        <w:t xml:space="preserve"> Ι </w:t>
      </w:r>
      <w:r w:rsidRPr="00AC7535">
        <w:rPr>
          <w:rFonts w:cstheme="minorHAnsi"/>
          <w:b/>
          <w:bCs/>
        </w:rPr>
        <w:t>ΑΠΟ</w:t>
      </w:r>
      <w:r w:rsidRPr="00AC7535">
        <w:rPr>
          <w:rFonts w:cstheme="minorHAnsi"/>
        </w:rPr>
        <w:t xml:space="preserve"> 1 </w:t>
      </w:r>
      <w:r w:rsidRPr="00AC7535">
        <w:rPr>
          <w:rFonts w:cstheme="minorHAnsi"/>
          <w:b/>
          <w:bCs/>
        </w:rPr>
        <w:t>ΜΕΧΡΙ</w:t>
      </w:r>
      <w:r w:rsidRPr="00AC7535">
        <w:rPr>
          <w:rFonts w:cstheme="minorHAnsi"/>
        </w:rPr>
        <w:t xml:space="preserve"> 10</w:t>
      </w:r>
    </w:p>
    <w:p w14:paraId="34943974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  </w:t>
      </w:r>
      <w:r w:rsidRPr="00AC7535">
        <w:rPr>
          <w:rFonts w:cstheme="minorHAnsi"/>
          <w:b/>
          <w:bCs/>
        </w:rPr>
        <w:t>ΑΝ</w:t>
      </w:r>
      <w:r w:rsidRPr="00AC7535">
        <w:rPr>
          <w:rFonts w:cstheme="minorHAnsi"/>
        </w:rPr>
        <w:t xml:space="preserve"> Κ &lt;= 6 </w:t>
      </w:r>
      <w:r w:rsidRPr="00AC7535">
        <w:rPr>
          <w:rFonts w:cstheme="minorHAnsi"/>
          <w:b/>
          <w:bCs/>
        </w:rPr>
        <w:t>ΤΟΤΕ</w:t>
      </w:r>
    </w:p>
    <w:p w14:paraId="356CDF13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    Σ1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Σ1+Π[Ι,Κ]</w:t>
      </w:r>
    </w:p>
    <w:p w14:paraId="2CB69DC4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</w:rPr>
        <w:t xml:space="preserve">      </w:t>
      </w:r>
      <w:r w:rsidRPr="00AC7535">
        <w:rPr>
          <w:rFonts w:cstheme="minorHAnsi"/>
          <w:b/>
          <w:bCs/>
        </w:rPr>
        <w:t>ΑΛΛΙΩΣ</w:t>
      </w:r>
    </w:p>
    <w:p w14:paraId="74CF3514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    Σ2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Σ2+Π[Ι,Κ]</w:t>
      </w:r>
    </w:p>
    <w:p w14:paraId="4C34280A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</w:rPr>
        <w:t xml:space="preserve">      </w:t>
      </w:r>
      <w:r w:rsidRPr="00AC7535">
        <w:rPr>
          <w:rFonts w:cstheme="minorHAnsi"/>
          <w:b/>
          <w:bCs/>
        </w:rPr>
        <w:t>ΤΕΛΟΣ_ΑΝ</w:t>
      </w:r>
    </w:p>
    <w:p w14:paraId="07F0F781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 xml:space="preserve">    ΤΕΛΟΣ_ΕΠΑΝΑΛΗΨΗΣ</w:t>
      </w:r>
    </w:p>
    <w:p w14:paraId="4253CA9B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 xml:space="preserve">  ΤΕΛΟΣ_ΕΠΑΝΑΛΗΨΗΣ</w:t>
      </w:r>
    </w:p>
    <w:p w14:paraId="239085BC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ΑΝ</w:t>
      </w:r>
      <w:r w:rsidRPr="00AC7535">
        <w:rPr>
          <w:rFonts w:cstheme="minorHAnsi"/>
        </w:rPr>
        <w:t xml:space="preserve"> Σ1 &gt; Σ2 </w:t>
      </w:r>
      <w:r w:rsidRPr="00AC7535">
        <w:rPr>
          <w:rFonts w:cstheme="minorHAnsi"/>
          <w:b/>
          <w:bCs/>
        </w:rPr>
        <w:t>ΤΟΤΕ</w:t>
      </w:r>
    </w:p>
    <w:p w14:paraId="7A674693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ΡΑΨΕ</w:t>
      </w:r>
      <w:r w:rsidRPr="00AC7535">
        <w:rPr>
          <w:rFonts w:cstheme="minorHAnsi"/>
        </w:rPr>
        <w:t xml:space="preserve"> 'οι πωλήσεις του 1ου εξαμήνου είναι μεγαλύτερες'</w:t>
      </w:r>
    </w:p>
    <w:p w14:paraId="670B67F7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ΡΑΨΕ</w:t>
      </w:r>
      <w:r w:rsidRPr="00AC7535">
        <w:rPr>
          <w:rFonts w:cstheme="minorHAnsi"/>
        </w:rPr>
        <w:t xml:space="preserve"> 'από τις πωλήσεις του 2ου εξαμήνου'</w:t>
      </w:r>
    </w:p>
    <w:p w14:paraId="3BA06498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ΑΛΛΙΩΣ_ΑΝ</w:t>
      </w:r>
      <w:r w:rsidRPr="00AC7535">
        <w:rPr>
          <w:rFonts w:cstheme="minorHAnsi"/>
        </w:rPr>
        <w:t xml:space="preserve"> Σ2 &gt; Σ1 </w:t>
      </w:r>
      <w:r w:rsidRPr="00AC7535">
        <w:rPr>
          <w:rFonts w:cstheme="minorHAnsi"/>
          <w:b/>
          <w:bCs/>
        </w:rPr>
        <w:t>ΤΟΤΕ</w:t>
      </w:r>
    </w:p>
    <w:p w14:paraId="133FEA59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ΡΑΨΕ</w:t>
      </w:r>
      <w:r w:rsidRPr="00AC7535">
        <w:rPr>
          <w:rFonts w:cstheme="minorHAnsi"/>
        </w:rPr>
        <w:t xml:space="preserve"> 'οι πωλήσεις του 2ου εξαμήνου είναι μεγαλύτερες'</w:t>
      </w:r>
    </w:p>
    <w:p w14:paraId="160E049E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ΡΑΨΕ</w:t>
      </w:r>
      <w:r w:rsidRPr="00AC7535">
        <w:rPr>
          <w:rFonts w:cstheme="minorHAnsi"/>
        </w:rPr>
        <w:t xml:space="preserve"> 'από τις πωλήσεις του 1ου εξαμήνου'</w:t>
      </w:r>
    </w:p>
    <w:p w14:paraId="32D3E24A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ΑΛΛΙΩΣ</w:t>
      </w:r>
    </w:p>
    <w:p w14:paraId="059CEFE7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ΡΑΨΕ</w:t>
      </w:r>
      <w:r w:rsidRPr="00AC7535">
        <w:rPr>
          <w:rFonts w:cstheme="minorHAnsi"/>
        </w:rPr>
        <w:t xml:space="preserve"> 'Οι πωλήσεις 1ου και 2ου εξαμήνου είναι ίσες'</w:t>
      </w:r>
    </w:p>
    <w:p w14:paraId="70AC1B2D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ΤΕΛΟΣ_ΑΝ</w:t>
      </w:r>
    </w:p>
    <w:p w14:paraId="159B7846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ΔΙΑΒΑΣΕ</w:t>
      </w:r>
      <w:r w:rsidRPr="00AC7535">
        <w:rPr>
          <w:rFonts w:cstheme="minorHAnsi"/>
        </w:rPr>
        <w:t xml:space="preserve"> ΟΝΟΜΑ</w:t>
      </w:r>
    </w:p>
    <w:p w14:paraId="0861D0B4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ΚΑΛΕΣΕ</w:t>
      </w:r>
      <w:r w:rsidRPr="00AC7535">
        <w:rPr>
          <w:rFonts w:cstheme="minorHAnsi"/>
        </w:rPr>
        <w:t xml:space="preserve"> ΑΝΑΖ(ΟΝ,ΟΝΟΜΑ,ΘΕΣΗ)</w:t>
      </w:r>
    </w:p>
    <w:p w14:paraId="2B903081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ΑΝ</w:t>
      </w:r>
      <w:r w:rsidRPr="00AC7535">
        <w:rPr>
          <w:rFonts w:cstheme="minorHAnsi"/>
        </w:rPr>
        <w:t xml:space="preserve"> ΘΕΣΗ &lt;&gt; 0 </w:t>
      </w:r>
      <w:r w:rsidRPr="00AC7535">
        <w:rPr>
          <w:rFonts w:cstheme="minorHAnsi"/>
          <w:b/>
          <w:bCs/>
        </w:rPr>
        <w:t>ΤΟΤΕ</w:t>
      </w:r>
    </w:p>
    <w:p w14:paraId="55A197A8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Σ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0</w:t>
      </w:r>
    </w:p>
    <w:p w14:paraId="3343FD38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ΙΑ</w:t>
      </w:r>
      <w:r w:rsidRPr="00AC7535">
        <w:rPr>
          <w:rFonts w:cstheme="minorHAnsi"/>
        </w:rPr>
        <w:t xml:space="preserve"> Κ </w:t>
      </w:r>
      <w:r w:rsidRPr="00AC7535">
        <w:rPr>
          <w:rFonts w:cstheme="minorHAnsi"/>
          <w:b/>
          <w:bCs/>
        </w:rPr>
        <w:t>ΑΠΟ</w:t>
      </w:r>
      <w:r w:rsidRPr="00AC7535">
        <w:rPr>
          <w:rFonts w:cstheme="minorHAnsi"/>
        </w:rPr>
        <w:t xml:space="preserve"> 1 </w:t>
      </w:r>
      <w:r w:rsidRPr="00AC7535">
        <w:rPr>
          <w:rFonts w:cstheme="minorHAnsi"/>
          <w:b/>
          <w:bCs/>
        </w:rPr>
        <w:t>ΜΕΧΡΙ</w:t>
      </w:r>
      <w:r w:rsidRPr="00AC7535">
        <w:rPr>
          <w:rFonts w:cstheme="minorHAnsi"/>
        </w:rPr>
        <w:t xml:space="preserve"> 12</w:t>
      </w:r>
    </w:p>
    <w:p w14:paraId="52562A7B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lastRenderedPageBreak/>
        <w:t xml:space="preserve">      Σ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Σ+Π[ΘΕΣΗ,Κ]</w:t>
      </w:r>
    </w:p>
    <w:p w14:paraId="4EA8820E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 xml:space="preserve">    ΤΕΛΟΣ_ΕΠΑΝΑΛΗΨΗΣ</w:t>
      </w:r>
    </w:p>
    <w:p w14:paraId="319236F7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ΡΑΨΕ</w:t>
      </w:r>
      <w:r w:rsidRPr="00AC7535">
        <w:rPr>
          <w:rFonts w:cstheme="minorHAnsi"/>
        </w:rPr>
        <w:t xml:space="preserve"> 'οι συνολικές ετήσιες πωλήσεις του πωλητή', ΟΝΟΜΑ, 'είναι', Σ, 'ευρώ'</w:t>
      </w:r>
    </w:p>
    <w:p w14:paraId="51538070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ΑΛΛΙΩΣ</w:t>
      </w:r>
    </w:p>
    <w:p w14:paraId="0B73394F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ΓΡΑΨΕ</w:t>
      </w:r>
      <w:r w:rsidRPr="00AC7535">
        <w:rPr>
          <w:rFonts w:cstheme="minorHAnsi"/>
        </w:rPr>
        <w:t xml:space="preserve"> 'Ανύπαρκτος πωλητής'</w:t>
      </w:r>
    </w:p>
    <w:p w14:paraId="5E6A3F66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ΤΕΛΟΣ_ΑΝ</w:t>
      </w:r>
    </w:p>
    <w:p w14:paraId="2D0F12A2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>ΤΕΛΟΣ_ΠΡΟΓΡΑΜΜΑΤΟΣ</w:t>
      </w:r>
    </w:p>
    <w:p w14:paraId="364A9DE1" w14:textId="77777777" w:rsidR="00365907" w:rsidRPr="00AC7535" w:rsidRDefault="00365907" w:rsidP="00365907">
      <w:pPr>
        <w:rPr>
          <w:rFonts w:cstheme="minorHAnsi"/>
        </w:rPr>
      </w:pPr>
    </w:p>
    <w:p w14:paraId="67979016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  <w:b/>
          <w:bCs/>
        </w:rPr>
        <w:t>ΔΙΑΔΙΚΑΣΙΑ</w:t>
      </w:r>
      <w:r w:rsidRPr="00AC7535">
        <w:rPr>
          <w:rFonts w:cstheme="minorHAnsi"/>
        </w:rPr>
        <w:t xml:space="preserve"> ΑΝΑΖ(ΟΝ,ΟΝΟΜΑ,ΘΕΣΗ)</w:t>
      </w:r>
    </w:p>
    <w:p w14:paraId="3C7F838B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>ΜΕΤΑΒΛΗΤΕΣ</w:t>
      </w:r>
    </w:p>
    <w:p w14:paraId="02E64663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ΑΚΕΡΑΙΕΣ</w:t>
      </w:r>
      <w:r w:rsidRPr="00AC7535">
        <w:rPr>
          <w:rFonts w:cstheme="minorHAnsi"/>
        </w:rPr>
        <w:t>: Ι,ΘΕΣΗ</w:t>
      </w:r>
    </w:p>
    <w:p w14:paraId="5727041A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ΧΑΡΑΚΤΗΡΕΣ</w:t>
      </w:r>
      <w:r w:rsidRPr="00AC7535">
        <w:rPr>
          <w:rFonts w:cstheme="minorHAnsi"/>
        </w:rPr>
        <w:t>: ΟΝ[10],ΟΝΟΜΑ</w:t>
      </w:r>
    </w:p>
    <w:p w14:paraId="0ED545DF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>ΑΡΧΗ</w:t>
      </w:r>
    </w:p>
    <w:p w14:paraId="26E64020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Ι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1</w:t>
      </w:r>
    </w:p>
    <w:p w14:paraId="6A36C35F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ΘΕΣΗ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0</w:t>
      </w:r>
    </w:p>
    <w:p w14:paraId="51F1F2BF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</w:t>
      </w:r>
      <w:r w:rsidRPr="00AC7535">
        <w:rPr>
          <w:rFonts w:cstheme="minorHAnsi"/>
          <w:b/>
          <w:bCs/>
        </w:rPr>
        <w:t>ΟΣΟ</w:t>
      </w:r>
      <w:r w:rsidRPr="00AC7535">
        <w:rPr>
          <w:rFonts w:cstheme="minorHAnsi"/>
        </w:rPr>
        <w:t xml:space="preserve"> Ι &lt;= 10 </w:t>
      </w:r>
      <w:r w:rsidRPr="00AC7535">
        <w:rPr>
          <w:rFonts w:cstheme="minorHAnsi"/>
          <w:b/>
          <w:bCs/>
        </w:rPr>
        <w:t>ΚΑΙ</w:t>
      </w:r>
      <w:r w:rsidRPr="00AC7535">
        <w:rPr>
          <w:rFonts w:cstheme="minorHAnsi"/>
        </w:rPr>
        <w:t xml:space="preserve"> ΘΕΣΗ = 0 </w:t>
      </w:r>
      <w:r w:rsidRPr="00AC7535">
        <w:rPr>
          <w:rFonts w:cstheme="minorHAnsi"/>
          <w:b/>
          <w:bCs/>
        </w:rPr>
        <w:t>ΕΠΑΝΑΛΑΒΕ</w:t>
      </w:r>
    </w:p>
    <w:p w14:paraId="49FA5E0E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ΑΝ</w:t>
      </w:r>
      <w:r w:rsidRPr="00AC7535">
        <w:rPr>
          <w:rFonts w:cstheme="minorHAnsi"/>
        </w:rPr>
        <w:t xml:space="preserve"> ΟΝ[Ι]=ΟΝΟΜΑ </w:t>
      </w:r>
      <w:r w:rsidRPr="00AC7535">
        <w:rPr>
          <w:rFonts w:cstheme="minorHAnsi"/>
          <w:b/>
          <w:bCs/>
        </w:rPr>
        <w:t>ΤΟΤΕ</w:t>
      </w:r>
    </w:p>
    <w:p w14:paraId="24F722AB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  ΘΕΣΗ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Ι</w:t>
      </w:r>
    </w:p>
    <w:p w14:paraId="37F9BCF5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</w:rPr>
        <w:t xml:space="preserve">    </w:t>
      </w:r>
      <w:r w:rsidRPr="00AC7535">
        <w:rPr>
          <w:rFonts w:cstheme="minorHAnsi"/>
          <w:b/>
          <w:bCs/>
        </w:rPr>
        <w:t>ΑΛΛΙΩΣ</w:t>
      </w:r>
    </w:p>
    <w:p w14:paraId="02D2DDBF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</w:rPr>
        <w:t xml:space="preserve">      Ι </w:t>
      </w:r>
      <w:r w:rsidRPr="00AC7535">
        <w:rPr>
          <w:rFonts w:cstheme="minorHAnsi"/>
        </w:rPr>
        <w:sym w:font="Symbol" w:char="F0AC"/>
      </w:r>
      <w:r w:rsidRPr="00AC7535">
        <w:rPr>
          <w:rFonts w:cstheme="minorHAnsi"/>
        </w:rPr>
        <w:t xml:space="preserve"> Ι+1</w:t>
      </w:r>
    </w:p>
    <w:p w14:paraId="6E919A96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 xml:space="preserve">    ΤΕΛΟΣ_ΑΝ</w:t>
      </w:r>
    </w:p>
    <w:p w14:paraId="62E46128" w14:textId="77777777" w:rsidR="00365907" w:rsidRPr="00AC7535" w:rsidRDefault="00365907" w:rsidP="00365907">
      <w:pPr>
        <w:rPr>
          <w:rFonts w:cstheme="minorHAnsi"/>
          <w:b/>
          <w:bCs/>
        </w:rPr>
      </w:pPr>
      <w:r w:rsidRPr="00AC7535">
        <w:rPr>
          <w:rFonts w:cstheme="minorHAnsi"/>
          <w:b/>
          <w:bCs/>
        </w:rPr>
        <w:t xml:space="preserve">  ΤΕΛΟΣ_ΕΠΑΝΑΛΗΨΗΣ</w:t>
      </w:r>
    </w:p>
    <w:p w14:paraId="6E702541" w14:textId="77777777" w:rsidR="00365907" w:rsidRPr="00AC7535" w:rsidRDefault="00365907" w:rsidP="00365907">
      <w:pPr>
        <w:rPr>
          <w:rFonts w:cstheme="minorHAnsi"/>
        </w:rPr>
      </w:pPr>
      <w:r w:rsidRPr="00AC7535">
        <w:rPr>
          <w:rFonts w:cstheme="minorHAnsi"/>
          <w:b/>
          <w:bCs/>
        </w:rPr>
        <w:t>ΤΕΛΟΣ_ΔΙΑΔΙΚΑΣΙΑΣ</w:t>
      </w:r>
    </w:p>
    <w:p w14:paraId="71462AD7" w14:textId="64A21928" w:rsidR="00517079" w:rsidRPr="000D1CBB" w:rsidRDefault="00517079" w:rsidP="00401E7A">
      <w:pPr>
        <w:jc w:val="both"/>
        <w:rPr>
          <w:bCs/>
        </w:rPr>
      </w:pPr>
      <w:r w:rsidRPr="000D1CBB">
        <w:rPr>
          <w:bCs/>
        </w:rPr>
        <w:t>Επιμέλεια:</w:t>
      </w:r>
      <w:r w:rsidRPr="000D1CBB">
        <w:rPr>
          <w:bCs/>
        </w:rPr>
        <w:tab/>
      </w:r>
    </w:p>
    <w:p w14:paraId="2BE67643" w14:textId="77777777" w:rsidR="00CD332D" w:rsidRPr="000D1CBB" w:rsidRDefault="00AC14F5" w:rsidP="00401E7A">
      <w:pPr>
        <w:jc w:val="both"/>
        <w:rPr>
          <w:bCs/>
        </w:rPr>
      </w:pPr>
      <w:proofErr w:type="spellStart"/>
      <w:r w:rsidRPr="000D1CBB">
        <w:rPr>
          <w:bCs/>
        </w:rPr>
        <w:t>Κάππος</w:t>
      </w:r>
      <w:proofErr w:type="spellEnd"/>
      <w:r w:rsidRPr="000D1CBB">
        <w:rPr>
          <w:bCs/>
        </w:rPr>
        <w:t xml:space="preserve"> Παναγιώτης, </w:t>
      </w:r>
      <w:proofErr w:type="spellStart"/>
      <w:r w:rsidR="008C7B1D" w:rsidRPr="000D1CBB">
        <w:rPr>
          <w:bCs/>
        </w:rPr>
        <w:t>Πατίρης</w:t>
      </w:r>
      <w:proofErr w:type="spellEnd"/>
      <w:r w:rsidR="008C7B1D" w:rsidRPr="000D1CBB">
        <w:rPr>
          <w:bCs/>
        </w:rPr>
        <w:t xml:space="preserve"> Μάνος, </w:t>
      </w:r>
      <w:proofErr w:type="spellStart"/>
      <w:r w:rsidR="008C7B1D" w:rsidRPr="000D1CBB">
        <w:rPr>
          <w:bCs/>
        </w:rPr>
        <w:t>Ριζούλης</w:t>
      </w:r>
      <w:proofErr w:type="spellEnd"/>
      <w:r w:rsidR="008C7B1D" w:rsidRPr="000D1CBB">
        <w:rPr>
          <w:bCs/>
        </w:rPr>
        <w:t xml:space="preserve"> Κλεισθένης, </w:t>
      </w:r>
      <w:proofErr w:type="spellStart"/>
      <w:r w:rsidR="008C7B1D" w:rsidRPr="000D1CBB">
        <w:rPr>
          <w:bCs/>
        </w:rPr>
        <w:t>Κασιάρης</w:t>
      </w:r>
      <w:proofErr w:type="spellEnd"/>
      <w:r w:rsidR="008C7B1D" w:rsidRPr="000D1CBB">
        <w:rPr>
          <w:bCs/>
        </w:rPr>
        <w:t xml:space="preserve"> Σταύρος, </w:t>
      </w:r>
      <w:proofErr w:type="spellStart"/>
      <w:r w:rsidR="008C7B1D" w:rsidRPr="000D1CBB">
        <w:rPr>
          <w:bCs/>
        </w:rPr>
        <w:t>Αγγελέτος</w:t>
      </w:r>
      <w:proofErr w:type="spellEnd"/>
      <w:r w:rsidR="008C7B1D" w:rsidRPr="000D1CBB">
        <w:rPr>
          <w:bCs/>
        </w:rPr>
        <w:t xml:space="preserve"> Μάριος, </w:t>
      </w:r>
      <w:proofErr w:type="spellStart"/>
      <w:r w:rsidR="008C7B1D" w:rsidRPr="000D1CBB">
        <w:rPr>
          <w:bCs/>
        </w:rPr>
        <w:t>Μηλολιδάκης</w:t>
      </w:r>
      <w:proofErr w:type="spellEnd"/>
      <w:r w:rsidR="008C7B1D" w:rsidRPr="000D1CBB">
        <w:rPr>
          <w:bCs/>
        </w:rPr>
        <w:t xml:space="preserve"> Γιάννης, Λεβεντογιάννης Θεόδωρος</w:t>
      </w:r>
      <w:r w:rsidR="007A66ED" w:rsidRPr="000D1CBB">
        <w:rPr>
          <w:bCs/>
        </w:rPr>
        <w:t xml:space="preserve">, </w:t>
      </w:r>
      <w:proofErr w:type="spellStart"/>
      <w:r w:rsidR="007A66ED" w:rsidRPr="000D1CBB">
        <w:rPr>
          <w:bCs/>
        </w:rPr>
        <w:t>Λουκίδης</w:t>
      </w:r>
      <w:proofErr w:type="spellEnd"/>
      <w:r w:rsidR="007A66ED" w:rsidRPr="000D1CBB">
        <w:rPr>
          <w:bCs/>
        </w:rPr>
        <w:t xml:space="preserve"> Θεόδωρος</w:t>
      </w:r>
    </w:p>
    <w:p w14:paraId="4353C16E" w14:textId="77777777" w:rsidR="00401E7A" w:rsidRPr="000D1CBB" w:rsidRDefault="00517079" w:rsidP="00401E7A">
      <w:pPr>
        <w:jc w:val="both"/>
        <w:rPr>
          <w:rFonts w:ascii="Calibri" w:eastAsia="Times New Roman" w:hAnsi="Calibri" w:cs="Calibri"/>
          <w:bCs/>
          <w:color w:val="000000"/>
        </w:rPr>
      </w:pPr>
      <w:r w:rsidRPr="000D1CBB">
        <w:rPr>
          <w:rFonts w:ascii="Calibri" w:eastAsia="Times New Roman" w:hAnsi="Calibri" w:cs="Calibri"/>
          <w:bCs/>
          <w:color w:val="000000"/>
        </w:rPr>
        <w:lastRenderedPageBreak/>
        <w:t xml:space="preserve">και τα κέντρα ΔΙΑΚΡΟΤΗΜΑ: </w:t>
      </w:r>
      <w:r w:rsidR="00AC14F5" w:rsidRPr="000D1CBB">
        <w:rPr>
          <w:rFonts w:ascii="Calibri" w:eastAsia="Times New Roman" w:hAnsi="Calibri" w:cs="Calibri"/>
          <w:bCs/>
          <w:color w:val="000000"/>
        </w:rPr>
        <w:t>Πειραιάς, Κερατσίνι</w:t>
      </w:r>
      <w:r w:rsidR="008C7B1D" w:rsidRPr="000D1CBB">
        <w:rPr>
          <w:rFonts w:ascii="Calibri" w:eastAsia="Times New Roman" w:hAnsi="Calibri" w:cs="Calibri"/>
          <w:bCs/>
          <w:color w:val="000000"/>
        </w:rPr>
        <w:t xml:space="preserve"> Ταμπούρια</w:t>
      </w:r>
      <w:r w:rsidR="00AC14F5" w:rsidRPr="000D1CBB">
        <w:rPr>
          <w:rFonts w:ascii="Calibri" w:eastAsia="Times New Roman" w:hAnsi="Calibri" w:cs="Calibri"/>
          <w:bCs/>
          <w:color w:val="000000"/>
        </w:rPr>
        <w:t>,</w:t>
      </w:r>
      <w:r w:rsidR="008C7B1D" w:rsidRPr="000D1CBB">
        <w:rPr>
          <w:rFonts w:ascii="Calibri" w:eastAsia="Times New Roman" w:hAnsi="Calibri" w:cs="Calibri"/>
          <w:bCs/>
          <w:color w:val="000000"/>
        </w:rPr>
        <w:t xml:space="preserve"> Άλιμος Καλαμάκι, Βύρωνας, Μοσχάτο,</w:t>
      </w:r>
      <w:r w:rsidR="00AC14F5" w:rsidRPr="000D1CBB">
        <w:rPr>
          <w:rFonts w:ascii="Calibri" w:eastAsia="Times New Roman" w:hAnsi="Calibri" w:cs="Calibri"/>
          <w:bCs/>
          <w:color w:val="000000"/>
        </w:rPr>
        <w:t xml:space="preserve"> </w:t>
      </w:r>
      <w:r w:rsidR="008C7B1D" w:rsidRPr="000D1CBB">
        <w:rPr>
          <w:rFonts w:ascii="Calibri" w:eastAsia="Times New Roman" w:hAnsi="Calibri" w:cs="Calibri"/>
          <w:bCs/>
          <w:color w:val="000000"/>
        </w:rPr>
        <w:t xml:space="preserve">Άγιος Στέφανος, </w:t>
      </w:r>
      <w:r w:rsidR="00AC14F5" w:rsidRPr="000D1CBB">
        <w:rPr>
          <w:rFonts w:ascii="Calibri" w:eastAsia="Times New Roman" w:hAnsi="Calibri" w:cs="Calibri"/>
          <w:bCs/>
          <w:color w:val="000000"/>
        </w:rPr>
        <w:t>Ηράκλειο Κρήτη</w:t>
      </w:r>
      <w:r w:rsidR="00C93CE6" w:rsidRPr="000D1CBB">
        <w:rPr>
          <w:rFonts w:ascii="Calibri" w:eastAsia="Times New Roman" w:hAnsi="Calibri" w:cs="Calibri"/>
          <w:bCs/>
          <w:color w:val="000000"/>
        </w:rPr>
        <w:t>ς</w:t>
      </w:r>
      <w:r w:rsidR="007A66ED" w:rsidRPr="000D1CBB">
        <w:rPr>
          <w:rFonts w:ascii="Calibri" w:eastAsia="Times New Roman" w:hAnsi="Calibri" w:cs="Calibri"/>
          <w:bCs/>
          <w:color w:val="000000"/>
        </w:rPr>
        <w:t>, Διαδικτυακό</w:t>
      </w:r>
      <w:r w:rsidR="008C7B1D" w:rsidRPr="000D1CBB">
        <w:rPr>
          <w:rFonts w:ascii="Calibri" w:eastAsia="Times New Roman" w:hAnsi="Calibri" w:cs="Calibri"/>
          <w:bCs/>
          <w:color w:val="000000"/>
        </w:rPr>
        <w:t>, Φιλοθέη Ψυχικό, Παγκράτι Κέντρο, Ραφήνα</w:t>
      </w:r>
    </w:p>
    <w:p w14:paraId="7F3071AC" w14:textId="77777777" w:rsidR="00517079" w:rsidRPr="000D1CBB" w:rsidRDefault="00517079" w:rsidP="00517079">
      <w:pPr>
        <w:rPr>
          <w:bCs/>
        </w:rPr>
      </w:pPr>
    </w:p>
    <w:p w14:paraId="0085D617" w14:textId="77777777" w:rsidR="00517079" w:rsidRPr="000D1CBB" w:rsidRDefault="00517079" w:rsidP="004B7B3C">
      <w:pPr>
        <w:ind w:left="6480" w:firstLine="720"/>
        <w:rPr>
          <w:bCs/>
        </w:rPr>
      </w:pPr>
    </w:p>
    <w:sectPr w:rsidR="00517079" w:rsidRPr="000D1CBB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58358" w14:textId="77777777" w:rsidR="0036432A" w:rsidRDefault="0036432A" w:rsidP="00777450">
      <w:pPr>
        <w:spacing w:after="0" w:line="240" w:lineRule="auto"/>
      </w:pPr>
      <w:r>
        <w:separator/>
      </w:r>
    </w:p>
  </w:endnote>
  <w:endnote w:type="continuationSeparator" w:id="0">
    <w:p w14:paraId="16A512CF" w14:textId="77777777" w:rsidR="0036432A" w:rsidRDefault="0036432A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0CE6F" w14:textId="77777777" w:rsidR="0036432A" w:rsidRDefault="0036432A" w:rsidP="00777450">
      <w:pPr>
        <w:spacing w:after="0" w:line="240" w:lineRule="auto"/>
      </w:pPr>
      <w:r>
        <w:separator/>
      </w:r>
    </w:p>
  </w:footnote>
  <w:footnote w:type="continuationSeparator" w:id="0">
    <w:p w14:paraId="0CE2698C" w14:textId="77777777" w:rsidR="0036432A" w:rsidRDefault="0036432A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76BD9" w14:textId="77777777" w:rsidR="006F4FC7" w:rsidRDefault="00AC7535">
    <w:pPr>
      <w:pStyle w:val="a3"/>
    </w:pPr>
    <w:r>
      <w:rPr>
        <w:noProof/>
      </w:rPr>
      <w:pict w14:anchorId="3C68AB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E64DA" w14:textId="77777777" w:rsidR="006F4FC7" w:rsidRDefault="00AC7535" w:rsidP="000F7924">
    <w:pPr>
      <w:pStyle w:val="a3"/>
      <w:jc w:val="center"/>
    </w:pPr>
    <w:r>
      <w:rPr>
        <w:noProof/>
      </w:rPr>
      <w:pict w14:anchorId="16919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69DD4280" wp14:editId="684D12F9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F57FE" w14:textId="77777777" w:rsidR="006F4FC7" w:rsidRDefault="00AC7535">
    <w:pPr>
      <w:pStyle w:val="a3"/>
    </w:pPr>
    <w:r>
      <w:rPr>
        <w:noProof/>
      </w:rPr>
      <w:pict w14:anchorId="6FDDB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C0D94"/>
    <w:multiLevelType w:val="hybridMultilevel"/>
    <w:tmpl w:val="3A5E9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FA2"/>
    <w:multiLevelType w:val="multilevel"/>
    <w:tmpl w:val="6986C3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B4A2C"/>
    <w:multiLevelType w:val="multilevel"/>
    <w:tmpl w:val="57FE091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520873">
    <w:abstractNumId w:val="4"/>
  </w:num>
  <w:num w:numId="2" w16cid:durableId="373388202">
    <w:abstractNumId w:val="1"/>
  </w:num>
  <w:num w:numId="3" w16cid:durableId="1162887431">
    <w:abstractNumId w:val="10"/>
  </w:num>
  <w:num w:numId="4" w16cid:durableId="1881014373">
    <w:abstractNumId w:val="8"/>
  </w:num>
  <w:num w:numId="5" w16cid:durableId="774205828">
    <w:abstractNumId w:val="9"/>
  </w:num>
  <w:num w:numId="6" w16cid:durableId="1939173187">
    <w:abstractNumId w:val="5"/>
  </w:num>
  <w:num w:numId="7" w16cid:durableId="1240823191">
    <w:abstractNumId w:val="3"/>
  </w:num>
  <w:num w:numId="8" w16cid:durableId="131793810">
    <w:abstractNumId w:val="7"/>
  </w:num>
  <w:num w:numId="9" w16cid:durableId="681394468">
    <w:abstractNumId w:val="2"/>
  </w:num>
  <w:num w:numId="10" w16cid:durableId="1019309597">
    <w:abstractNumId w:val="0"/>
  </w:num>
  <w:num w:numId="11" w16cid:durableId="95953994">
    <w:abstractNumId w:val="6"/>
  </w:num>
  <w:num w:numId="12" w16cid:durableId="977032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CBB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705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469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4C8F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17850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432A"/>
    <w:rsid w:val="00365907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8D6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4C0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17BD7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2BDC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4CA7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2503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EE9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3C9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662B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28EF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9C5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66ED"/>
    <w:rsid w:val="007A743F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C7B1D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B7D0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0F2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14F5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C7535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AE8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D6B94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68C"/>
    <w:rsid w:val="00BF0EBB"/>
    <w:rsid w:val="00BF19D9"/>
    <w:rsid w:val="00BF26C7"/>
    <w:rsid w:val="00BF3631"/>
    <w:rsid w:val="00BF4248"/>
    <w:rsid w:val="00BF431A"/>
    <w:rsid w:val="00BF5C5D"/>
    <w:rsid w:val="00BF6103"/>
    <w:rsid w:val="00BF63D8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3CE6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A8B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B7A29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05C7"/>
    <w:rsid w:val="00E013A6"/>
    <w:rsid w:val="00E021BE"/>
    <w:rsid w:val="00E0254A"/>
    <w:rsid w:val="00E02600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06CB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3AA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0857"/>
    <w:rsid w:val="00ED13C6"/>
    <w:rsid w:val="00ED1D46"/>
    <w:rsid w:val="00ED2206"/>
    <w:rsid w:val="00ED340C"/>
    <w:rsid w:val="00ED3D6B"/>
    <w:rsid w:val="00ED40FD"/>
    <w:rsid w:val="00ED4CCA"/>
    <w:rsid w:val="00ED4F96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694"/>
    <w:rsid w:val="00F33E52"/>
    <w:rsid w:val="00F34F0D"/>
    <w:rsid w:val="00F36A1B"/>
    <w:rsid w:val="00F37740"/>
    <w:rsid w:val="00F37FAF"/>
    <w:rsid w:val="00F40517"/>
    <w:rsid w:val="00F42E70"/>
    <w:rsid w:val="00F43196"/>
    <w:rsid w:val="00F431B7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6F82"/>
    <w:rsid w:val="00F77D88"/>
    <w:rsid w:val="00F81025"/>
    <w:rsid w:val="00F81F21"/>
    <w:rsid w:val="00F82495"/>
    <w:rsid w:val="00F825FD"/>
    <w:rsid w:val="00F82811"/>
    <w:rsid w:val="00F82A9C"/>
    <w:rsid w:val="00F846C3"/>
    <w:rsid w:val="00F84F92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64CC63"/>
  <w15:docId w15:val="{367441D1-2984-4128-84B6-9A5203A3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Μεσαία σκίαση 1 - ΄Εμφαση 1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1998-C3CE-4AFD-B6D5-0422DAC4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11</cp:revision>
  <cp:lastPrinted>2021-06-14T09:09:00Z</cp:lastPrinted>
  <dcterms:created xsi:type="dcterms:W3CDTF">2024-05-27T20:13:00Z</dcterms:created>
  <dcterms:modified xsi:type="dcterms:W3CDTF">2024-06-06T08:08:00Z</dcterms:modified>
</cp:coreProperties>
</file>